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B5F" w:rsidRDefault="004D6B5F" w:rsidP="00D855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DB9">
        <w:rPr>
          <w:rFonts w:ascii="Times New Roman" w:hAnsi="Times New Roman" w:cs="Times New Roman"/>
          <w:b/>
          <w:sz w:val="28"/>
          <w:szCs w:val="28"/>
        </w:rPr>
        <w:t>Поурочное план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курса Всеобщей истории (8 класс)</w:t>
      </w:r>
    </w:p>
    <w:tbl>
      <w:tblPr>
        <w:tblpPr w:leftFromText="180" w:rightFromText="180" w:vertAnchor="text" w:horzAnchor="margin" w:tblpXSpec="center" w:tblpY="452"/>
        <w:tblW w:w="14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2"/>
        <w:gridCol w:w="1841"/>
        <w:gridCol w:w="567"/>
        <w:gridCol w:w="1985"/>
        <w:gridCol w:w="4034"/>
        <w:gridCol w:w="2343"/>
        <w:gridCol w:w="1279"/>
        <w:gridCol w:w="1137"/>
        <w:gridCol w:w="992"/>
        <w:gridCol w:w="26"/>
      </w:tblGrid>
      <w:tr w:rsidR="00243705" w:rsidRPr="00ED5601" w:rsidTr="001F1260">
        <w:trPr>
          <w:gridAfter w:val="1"/>
          <w:wAfter w:w="26" w:type="dxa"/>
          <w:cantSplit/>
          <w:trHeight w:val="1048"/>
        </w:trPr>
        <w:tc>
          <w:tcPr>
            <w:tcW w:w="672" w:type="dxa"/>
            <w:vMerge w:val="restart"/>
            <w:vAlign w:val="center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D5601">
              <w:rPr>
                <w:rFonts w:ascii="Times New Roman" w:hAnsi="Times New Roman" w:cs="Times New Roman"/>
                <w:b/>
              </w:rPr>
              <w:t>№</w:t>
            </w:r>
            <w:r w:rsidRPr="00ED5601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ED560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ED5601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841" w:type="dxa"/>
            <w:vMerge w:val="restart"/>
            <w:vAlign w:val="center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D5601">
              <w:rPr>
                <w:rFonts w:ascii="Times New Roman" w:hAnsi="Times New Roman" w:cs="Times New Roman"/>
                <w:b/>
              </w:rPr>
              <w:t xml:space="preserve">Тема </w:t>
            </w:r>
            <w:r w:rsidRPr="00ED5601">
              <w:rPr>
                <w:rFonts w:ascii="Times New Roman" w:hAnsi="Times New Roman" w:cs="Times New Roman"/>
                <w:b/>
              </w:rPr>
              <w:br/>
              <w:t>урока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ind w:left="-30" w:right="-30"/>
              <w:jc w:val="center"/>
              <w:rPr>
                <w:rFonts w:ascii="Times New Roman" w:hAnsi="Times New Roman" w:cs="Times New Roman"/>
                <w:b/>
              </w:rPr>
            </w:pPr>
            <w:r w:rsidRPr="00ED5601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1985" w:type="dxa"/>
            <w:vMerge w:val="restart"/>
            <w:vAlign w:val="center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ind w:left="-15" w:right="-15"/>
              <w:jc w:val="center"/>
              <w:rPr>
                <w:rFonts w:ascii="Times New Roman" w:hAnsi="Times New Roman" w:cs="Times New Roman"/>
                <w:b/>
              </w:rPr>
            </w:pPr>
            <w:r w:rsidRPr="00ED5601">
              <w:rPr>
                <w:rFonts w:ascii="Times New Roman" w:hAnsi="Times New Roman" w:cs="Times New Roman"/>
                <w:b/>
              </w:rPr>
              <w:t>Форма урока</w:t>
            </w:r>
          </w:p>
        </w:tc>
        <w:tc>
          <w:tcPr>
            <w:tcW w:w="4034" w:type="dxa"/>
            <w:vMerge w:val="restart"/>
            <w:vAlign w:val="center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D5601">
              <w:rPr>
                <w:rFonts w:ascii="Times New Roman" w:hAnsi="Times New Roman" w:cs="Times New Roman"/>
                <w:b/>
              </w:rPr>
              <w:t xml:space="preserve">Элементы минимального </w:t>
            </w:r>
            <w:r w:rsidRPr="00ED5601">
              <w:rPr>
                <w:rFonts w:ascii="Times New Roman" w:hAnsi="Times New Roman" w:cs="Times New Roman"/>
                <w:b/>
              </w:rPr>
              <w:br/>
              <w:t>содержания образования</w:t>
            </w:r>
          </w:p>
        </w:tc>
        <w:tc>
          <w:tcPr>
            <w:tcW w:w="2343" w:type="dxa"/>
            <w:vMerge w:val="restart"/>
            <w:vAlign w:val="center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D5601">
              <w:rPr>
                <w:rFonts w:ascii="Times New Roman" w:hAnsi="Times New Roman" w:cs="Times New Roman"/>
                <w:b/>
              </w:rPr>
              <w:t>Вид</w:t>
            </w:r>
            <w:r w:rsidRPr="00ED5601">
              <w:rPr>
                <w:rFonts w:ascii="Times New Roman" w:hAnsi="Times New Roman" w:cs="Times New Roman"/>
                <w:b/>
              </w:rPr>
              <w:br/>
              <w:t>контроля</w:t>
            </w:r>
          </w:p>
        </w:tc>
        <w:tc>
          <w:tcPr>
            <w:tcW w:w="1279" w:type="dxa"/>
            <w:vMerge w:val="restart"/>
            <w:vAlign w:val="center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D5601">
              <w:rPr>
                <w:rFonts w:ascii="Times New Roman" w:hAnsi="Times New Roman" w:cs="Times New Roman"/>
                <w:b/>
              </w:rPr>
              <w:t xml:space="preserve">Домашнее </w:t>
            </w:r>
            <w:r w:rsidRPr="00ED5601">
              <w:rPr>
                <w:rFonts w:ascii="Times New Roman" w:hAnsi="Times New Roman" w:cs="Times New Roman"/>
                <w:b/>
              </w:rPr>
              <w:br/>
              <w:t>задание</w:t>
            </w:r>
          </w:p>
        </w:tc>
        <w:tc>
          <w:tcPr>
            <w:tcW w:w="2129" w:type="dxa"/>
            <w:gridSpan w:val="2"/>
            <w:vAlign w:val="center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D5601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</w:tr>
      <w:tr w:rsidR="00243705" w:rsidRPr="00ED5601" w:rsidTr="001F1260">
        <w:trPr>
          <w:gridAfter w:val="1"/>
          <w:wAfter w:w="26" w:type="dxa"/>
          <w:cantSplit/>
          <w:trHeight w:val="1047"/>
        </w:trPr>
        <w:tc>
          <w:tcPr>
            <w:tcW w:w="672" w:type="dxa"/>
            <w:vMerge/>
            <w:vAlign w:val="center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1" w:type="dxa"/>
            <w:vMerge/>
            <w:vAlign w:val="center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ind w:left="-30" w:right="-3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vAlign w:val="center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ind w:left="-15" w:right="-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4" w:type="dxa"/>
            <w:vMerge/>
            <w:vAlign w:val="center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3" w:type="dxa"/>
            <w:vMerge/>
            <w:vAlign w:val="center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9" w:type="dxa"/>
            <w:vMerge/>
            <w:vAlign w:val="center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7" w:type="dxa"/>
            <w:vAlign w:val="center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D5601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992" w:type="dxa"/>
            <w:vAlign w:val="center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D5601">
              <w:rPr>
                <w:rFonts w:ascii="Times New Roman" w:hAnsi="Times New Roman" w:cs="Times New Roman"/>
                <w:b/>
              </w:rPr>
              <w:t>Факт</w:t>
            </w:r>
          </w:p>
        </w:tc>
      </w:tr>
      <w:tr w:rsidR="001F1260" w:rsidRPr="00ED5601" w:rsidTr="008F7FEF">
        <w:trPr>
          <w:gridAfter w:val="1"/>
          <w:wAfter w:w="26" w:type="dxa"/>
          <w:cantSplit/>
          <w:trHeight w:val="427"/>
        </w:trPr>
        <w:tc>
          <w:tcPr>
            <w:tcW w:w="14850" w:type="dxa"/>
            <w:gridSpan w:val="9"/>
            <w:vAlign w:val="center"/>
          </w:tcPr>
          <w:p w:rsidR="001F1260" w:rsidRPr="00ED5601" w:rsidRDefault="001F1260" w:rsidP="001F12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D5601">
              <w:rPr>
                <w:rFonts w:ascii="Times New Roman" w:hAnsi="Times New Roman" w:cs="Times New Roman"/>
                <w:b/>
                <w:bCs/>
              </w:rPr>
              <w:t>Раздел 1.  Реакция и революции в европейском и мировом развитии (5 ч.)</w:t>
            </w:r>
          </w:p>
        </w:tc>
      </w:tr>
      <w:tr w:rsidR="00243705" w:rsidRPr="00ED5601" w:rsidTr="001F1260">
        <w:trPr>
          <w:gridAfter w:val="1"/>
          <w:wAfter w:w="26" w:type="dxa"/>
        </w:trPr>
        <w:tc>
          <w:tcPr>
            <w:tcW w:w="672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aps/>
              </w:rPr>
            </w:pPr>
            <w:r w:rsidRPr="00ED5601">
              <w:rPr>
                <w:rFonts w:ascii="Times New Roman" w:hAnsi="Times New Roman" w:cs="Times New Roman"/>
                <w:bCs/>
                <w:caps/>
              </w:rPr>
              <w:t>1</w:t>
            </w:r>
          </w:p>
        </w:tc>
        <w:tc>
          <w:tcPr>
            <w:tcW w:w="1841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aps/>
              </w:rPr>
            </w:pPr>
            <w:r w:rsidRPr="00ED5601">
              <w:rPr>
                <w:rFonts w:ascii="Times New Roman" w:hAnsi="Times New Roman" w:cs="Times New Roman"/>
              </w:rPr>
              <w:t xml:space="preserve">Империя Наполеона </w:t>
            </w:r>
            <w:r w:rsidRPr="00ED5601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aps/>
              </w:rPr>
            </w:pPr>
            <w:r w:rsidRPr="00ED5601">
              <w:rPr>
                <w:rFonts w:ascii="Times New Roman" w:hAnsi="Times New Roman" w:cs="Times New Roman"/>
                <w:bCs/>
                <w:caps/>
              </w:rPr>
              <w:t>1</w:t>
            </w:r>
          </w:p>
        </w:tc>
        <w:tc>
          <w:tcPr>
            <w:tcW w:w="1985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Style w:val="a3"/>
                <w:rFonts w:ascii="Times New Roman" w:hAnsi="Times New Roman" w:cs="Times New Roman"/>
                <w:i w:val="0"/>
              </w:rPr>
            </w:pPr>
            <w:r w:rsidRPr="00ED5601">
              <w:rPr>
                <w:rStyle w:val="a3"/>
                <w:rFonts w:ascii="Times New Roman" w:hAnsi="Times New Roman" w:cs="Times New Roman"/>
                <w:i w:val="0"/>
              </w:rPr>
              <w:t xml:space="preserve">Лекция с элементами беседы. </w:t>
            </w:r>
            <w:r w:rsidRPr="00ED5601">
              <w:rPr>
                <w:rFonts w:ascii="Times New Roman" w:hAnsi="Times New Roman" w:cs="Times New Roman"/>
              </w:rPr>
              <w:t xml:space="preserve">Работа с документом. </w:t>
            </w:r>
            <w:r w:rsidRPr="00ED560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034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 xml:space="preserve">Европа в начале XIX века. Борьба сил реакции, консерватизма, либерализма и революции. Консульство и империя Наполеона I. Завоевания Наполеона в Европе от </w:t>
            </w:r>
            <w:proofErr w:type="spellStart"/>
            <w:r w:rsidRPr="00ED5601">
              <w:rPr>
                <w:rFonts w:ascii="Times New Roman" w:hAnsi="Times New Roman" w:cs="Times New Roman"/>
              </w:rPr>
              <w:t>Амьенского</w:t>
            </w:r>
            <w:proofErr w:type="spellEnd"/>
            <w:r w:rsidRPr="00ED5601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ED5601">
              <w:rPr>
                <w:rFonts w:ascii="Times New Roman" w:hAnsi="Times New Roman" w:cs="Times New Roman"/>
              </w:rPr>
              <w:t>Тильзитского</w:t>
            </w:r>
            <w:proofErr w:type="spellEnd"/>
            <w:r w:rsidRPr="00ED5601">
              <w:rPr>
                <w:rFonts w:ascii="Times New Roman" w:hAnsi="Times New Roman" w:cs="Times New Roman"/>
              </w:rPr>
              <w:t xml:space="preserve"> мира.</w:t>
            </w:r>
          </w:p>
        </w:tc>
        <w:tc>
          <w:tcPr>
            <w:tcW w:w="2343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Ответы на вопросы. Работа с документом стр. 15-16</w:t>
            </w:r>
          </w:p>
        </w:tc>
        <w:tc>
          <w:tcPr>
            <w:tcW w:w="1279" w:type="dxa"/>
          </w:tcPr>
          <w:p w:rsidR="00243705" w:rsidRPr="00ED5601" w:rsidRDefault="00243705" w:rsidP="00243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 xml:space="preserve">§ 1, </w:t>
            </w:r>
            <w:proofErr w:type="spellStart"/>
            <w:r w:rsidRPr="00ED5601">
              <w:rPr>
                <w:rFonts w:ascii="Times New Roman" w:hAnsi="Times New Roman" w:cs="Times New Roman"/>
              </w:rPr>
              <w:t>вопр</w:t>
            </w:r>
            <w:proofErr w:type="spellEnd"/>
            <w:r w:rsidRPr="00ED5601">
              <w:rPr>
                <w:rFonts w:ascii="Times New Roman" w:hAnsi="Times New Roman" w:cs="Times New Roman"/>
              </w:rPr>
              <w:t>. 1–5</w:t>
            </w:r>
          </w:p>
        </w:tc>
        <w:tc>
          <w:tcPr>
            <w:tcW w:w="1137" w:type="dxa"/>
          </w:tcPr>
          <w:p w:rsidR="00243705" w:rsidRPr="00ED5601" w:rsidRDefault="00BB69D3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</w:t>
            </w:r>
          </w:p>
        </w:tc>
        <w:tc>
          <w:tcPr>
            <w:tcW w:w="992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43705" w:rsidRPr="00ED5601" w:rsidTr="001F1260">
        <w:trPr>
          <w:gridAfter w:val="1"/>
          <w:wAfter w:w="26" w:type="dxa"/>
        </w:trPr>
        <w:tc>
          <w:tcPr>
            <w:tcW w:w="672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aps/>
                <w:lang w:val="en-US"/>
              </w:rPr>
            </w:pPr>
            <w:r w:rsidRPr="00ED5601">
              <w:rPr>
                <w:rFonts w:ascii="Times New Roman" w:hAnsi="Times New Roman" w:cs="Times New Roman"/>
                <w:bCs/>
                <w:caps/>
                <w:lang w:val="en-US"/>
              </w:rPr>
              <w:t>2</w:t>
            </w:r>
          </w:p>
        </w:tc>
        <w:tc>
          <w:tcPr>
            <w:tcW w:w="1841" w:type="dxa"/>
          </w:tcPr>
          <w:p w:rsidR="00243705" w:rsidRPr="00ED5601" w:rsidRDefault="00243705" w:rsidP="004D6B5F">
            <w:pPr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Народы против Французской империи</w:t>
            </w:r>
          </w:p>
        </w:tc>
        <w:tc>
          <w:tcPr>
            <w:tcW w:w="567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aps/>
              </w:rPr>
            </w:pPr>
            <w:r w:rsidRPr="00ED5601">
              <w:rPr>
                <w:rFonts w:ascii="Times New Roman" w:hAnsi="Times New Roman" w:cs="Times New Roman"/>
                <w:bCs/>
                <w:caps/>
              </w:rPr>
              <w:t>1</w:t>
            </w:r>
          </w:p>
        </w:tc>
        <w:tc>
          <w:tcPr>
            <w:tcW w:w="1985" w:type="dxa"/>
          </w:tcPr>
          <w:p w:rsidR="00243705" w:rsidRPr="00ED5601" w:rsidRDefault="00243705" w:rsidP="004D6B5F">
            <w:pPr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Беседа. Работа с терминами  и понятиями</w:t>
            </w:r>
          </w:p>
        </w:tc>
        <w:tc>
          <w:tcPr>
            <w:tcW w:w="4034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Политика Франции в  покоренной Европе. Континентальная блокада. Освободительная борьба в Испании, патриотический подъем в Пруссии и Австрии. Симптомы кризиса империи Наполеона</w:t>
            </w:r>
          </w:p>
        </w:tc>
        <w:tc>
          <w:tcPr>
            <w:tcW w:w="2343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Фронтальный опрос, объяснение понятий</w:t>
            </w:r>
          </w:p>
        </w:tc>
        <w:tc>
          <w:tcPr>
            <w:tcW w:w="1279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 xml:space="preserve">§ 2, </w:t>
            </w:r>
            <w:r w:rsidRPr="00ED5601">
              <w:rPr>
                <w:rFonts w:ascii="Times New Roman" w:hAnsi="Times New Roman" w:cs="Times New Roman"/>
              </w:rPr>
              <w:br/>
            </w:r>
            <w:proofErr w:type="spellStart"/>
            <w:r w:rsidRPr="00ED5601">
              <w:rPr>
                <w:rFonts w:ascii="Times New Roman" w:hAnsi="Times New Roman" w:cs="Times New Roman"/>
              </w:rPr>
              <w:t>вопр</w:t>
            </w:r>
            <w:proofErr w:type="spellEnd"/>
            <w:r w:rsidRPr="00ED5601">
              <w:rPr>
                <w:rFonts w:ascii="Times New Roman" w:hAnsi="Times New Roman" w:cs="Times New Roman"/>
              </w:rPr>
              <w:t xml:space="preserve">. 2–4; </w:t>
            </w:r>
          </w:p>
          <w:p w:rsidR="00243705" w:rsidRPr="00ED5601" w:rsidRDefault="00243705" w:rsidP="004D6B5F">
            <w:pPr>
              <w:rPr>
                <w:rFonts w:ascii="Times New Roman" w:hAnsi="Times New Roman" w:cs="Times New Roman"/>
              </w:rPr>
            </w:pPr>
          </w:p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243705" w:rsidRPr="00ED5601" w:rsidRDefault="00BB69D3" w:rsidP="004D6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</w:t>
            </w:r>
          </w:p>
        </w:tc>
        <w:tc>
          <w:tcPr>
            <w:tcW w:w="992" w:type="dxa"/>
          </w:tcPr>
          <w:p w:rsidR="00243705" w:rsidRPr="00ED5601" w:rsidRDefault="00243705" w:rsidP="004D6B5F">
            <w:pPr>
              <w:rPr>
                <w:rFonts w:ascii="Times New Roman" w:hAnsi="Times New Roman" w:cs="Times New Roman"/>
              </w:rPr>
            </w:pPr>
          </w:p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43705" w:rsidRPr="00ED5601" w:rsidTr="001F1260">
        <w:trPr>
          <w:gridAfter w:val="1"/>
          <w:wAfter w:w="26" w:type="dxa"/>
          <w:trHeight w:val="1696"/>
        </w:trPr>
        <w:tc>
          <w:tcPr>
            <w:tcW w:w="672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aps/>
              </w:rPr>
            </w:pPr>
            <w:r w:rsidRPr="00ED5601">
              <w:rPr>
                <w:rFonts w:ascii="Times New Roman" w:hAnsi="Times New Roman" w:cs="Times New Roman"/>
                <w:bCs/>
                <w:caps/>
              </w:rPr>
              <w:t>3</w:t>
            </w:r>
          </w:p>
        </w:tc>
        <w:tc>
          <w:tcPr>
            <w:tcW w:w="1841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aps/>
              </w:rPr>
            </w:pPr>
            <w:r w:rsidRPr="00ED5601">
              <w:rPr>
                <w:rFonts w:ascii="Times New Roman" w:hAnsi="Times New Roman" w:cs="Times New Roman"/>
              </w:rPr>
              <w:t>Поход в Россию и крушение Французской империи</w:t>
            </w:r>
          </w:p>
        </w:tc>
        <w:tc>
          <w:tcPr>
            <w:tcW w:w="567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aps/>
              </w:rPr>
            </w:pPr>
            <w:r w:rsidRPr="00ED5601">
              <w:rPr>
                <w:rFonts w:ascii="Times New Roman" w:hAnsi="Times New Roman" w:cs="Times New Roman"/>
                <w:bCs/>
                <w:caps/>
              </w:rPr>
              <w:t>1</w:t>
            </w:r>
          </w:p>
        </w:tc>
        <w:tc>
          <w:tcPr>
            <w:tcW w:w="1985" w:type="dxa"/>
          </w:tcPr>
          <w:p w:rsidR="00243705" w:rsidRPr="00ED5601" w:rsidRDefault="00243705" w:rsidP="004D6B5F">
            <w:pPr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Рассказ с элементами беседы. Работа с картой.</w:t>
            </w:r>
          </w:p>
        </w:tc>
        <w:tc>
          <w:tcPr>
            <w:tcW w:w="4034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 xml:space="preserve">Отечественная война 1812 года. Заграничный поход русской армии и поражение Наполеона I. Венский конгресс </w:t>
            </w:r>
            <w:smartTag w:uri="urn:schemas-microsoft-com:office:smarttags" w:element="metricconverter">
              <w:smartTagPr>
                <w:attr w:name="ProductID" w:val="1815 г"/>
              </w:smartTagPr>
              <w:r w:rsidRPr="00ED5601">
                <w:rPr>
                  <w:rFonts w:ascii="Times New Roman" w:hAnsi="Times New Roman" w:cs="Times New Roman"/>
                </w:rPr>
                <w:t>1815 г</w:t>
              </w:r>
            </w:smartTag>
            <w:r w:rsidRPr="00ED5601">
              <w:rPr>
                <w:rFonts w:ascii="Times New Roman" w:hAnsi="Times New Roman" w:cs="Times New Roman"/>
              </w:rPr>
              <w:t>. и его решения</w:t>
            </w:r>
          </w:p>
        </w:tc>
        <w:tc>
          <w:tcPr>
            <w:tcW w:w="2343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Фронтальный опрос на понимание определений и темы. Работа с картой.</w:t>
            </w:r>
          </w:p>
        </w:tc>
        <w:tc>
          <w:tcPr>
            <w:tcW w:w="1279" w:type="dxa"/>
          </w:tcPr>
          <w:p w:rsidR="00243705" w:rsidRPr="00ED5601" w:rsidRDefault="00243705" w:rsidP="00243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§ 3</w:t>
            </w:r>
          </w:p>
        </w:tc>
        <w:tc>
          <w:tcPr>
            <w:tcW w:w="1137" w:type="dxa"/>
          </w:tcPr>
          <w:p w:rsidR="00243705" w:rsidRPr="00ED5601" w:rsidRDefault="00BB69D3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</w:t>
            </w:r>
          </w:p>
        </w:tc>
        <w:tc>
          <w:tcPr>
            <w:tcW w:w="992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43705" w:rsidRPr="00ED5601" w:rsidTr="001F1260">
        <w:trPr>
          <w:gridAfter w:val="1"/>
          <w:wAfter w:w="26" w:type="dxa"/>
        </w:trPr>
        <w:tc>
          <w:tcPr>
            <w:tcW w:w="672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aps/>
              </w:rPr>
            </w:pPr>
            <w:r w:rsidRPr="00ED5601">
              <w:rPr>
                <w:rFonts w:ascii="Times New Roman" w:hAnsi="Times New Roman" w:cs="Times New Roman"/>
                <w:bCs/>
                <w:caps/>
              </w:rPr>
              <w:t>4</w:t>
            </w:r>
          </w:p>
        </w:tc>
        <w:tc>
          <w:tcPr>
            <w:tcW w:w="1841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aps/>
              </w:rPr>
            </w:pPr>
            <w:r w:rsidRPr="00ED5601">
              <w:rPr>
                <w:rFonts w:ascii="Times New Roman" w:hAnsi="Times New Roman" w:cs="Times New Roman"/>
              </w:rPr>
              <w:t>Священный союз и революционное движение в Европе  в 1820-</w:t>
            </w:r>
            <w:r w:rsidRPr="00ED5601">
              <w:rPr>
                <w:rFonts w:ascii="Times New Roman" w:hAnsi="Times New Roman" w:cs="Times New Roman"/>
              </w:rPr>
              <w:lastRenderedPageBreak/>
              <w:t>1830-е годы</w:t>
            </w:r>
          </w:p>
        </w:tc>
        <w:tc>
          <w:tcPr>
            <w:tcW w:w="567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aps/>
              </w:rPr>
            </w:pPr>
            <w:r w:rsidRPr="00ED5601">
              <w:rPr>
                <w:rFonts w:ascii="Times New Roman" w:hAnsi="Times New Roman" w:cs="Times New Roman"/>
                <w:bCs/>
                <w:caps/>
              </w:rPr>
              <w:lastRenderedPageBreak/>
              <w:t>1</w:t>
            </w:r>
          </w:p>
        </w:tc>
        <w:tc>
          <w:tcPr>
            <w:tcW w:w="1985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Лекция с элементами беседы. Работа с таблицей.</w:t>
            </w:r>
          </w:p>
        </w:tc>
        <w:tc>
          <w:tcPr>
            <w:tcW w:w="4034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 xml:space="preserve">Создание и цели Священного союза. Роль России в определении политики Священного союза. Усиление реакции в Европе </w:t>
            </w:r>
            <w:smartTag w:uri="urn:schemas-microsoft-com:office:smarttags" w:element="metricconverter">
              <w:smartTagPr>
                <w:attr w:name="ProductID" w:val="1820 г"/>
              </w:smartTagPr>
              <w:r w:rsidRPr="00ED5601">
                <w:rPr>
                  <w:rFonts w:ascii="Times New Roman" w:hAnsi="Times New Roman" w:cs="Times New Roman"/>
                </w:rPr>
                <w:t>1820 г</w:t>
              </w:r>
            </w:smartTag>
            <w:r w:rsidRPr="00ED5601">
              <w:rPr>
                <w:rFonts w:ascii="Times New Roman" w:hAnsi="Times New Roman" w:cs="Times New Roman"/>
              </w:rPr>
              <w:t xml:space="preserve">. Освободительное движение в Греции и русско-турецкая </w:t>
            </w:r>
            <w:r w:rsidRPr="00ED5601">
              <w:rPr>
                <w:rFonts w:ascii="Times New Roman" w:hAnsi="Times New Roman" w:cs="Times New Roman"/>
              </w:rPr>
              <w:lastRenderedPageBreak/>
              <w:t xml:space="preserve">война в 1828–1829 гг. Революции во Франции и Бельгии в </w:t>
            </w:r>
            <w:smartTag w:uri="urn:schemas-microsoft-com:office:smarttags" w:element="metricconverter">
              <w:smartTagPr>
                <w:attr w:name="ProductID" w:val="1830 г"/>
              </w:smartTagPr>
              <w:r w:rsidRPr="00ED5601">
                <w:rPr>
                  <w:rFonts w:ascii="Times New Roman" w:hAnsi="Times New Roman" w:cs="Times New Roman"/>
                </w:rPr>
                <w:t>1830 г</w:t>
              </w:r>
            </w:smartTag>
            <w:r w:rsidRPr="00ED5601">
              <w:rPr>
                <w:rFonts w:ascii="Times New Roman" w:hAnsi="Times New Roman" w:cs="Times New Roman"/>
              </w:rPr>
              <w:t>. Изменение духовного климата в Европе 1830-х гг.</w:t>
            </w:r>
          </w:p>
        </w:tc>
        <w:tc>
          <w:tcPr>
            <w:tcW w:w="2343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lastRenderedPageBreak/>
              <w:t>Фронтальный опрос, составление таблицы «Революционные движения в Европе в 1820–1830-е гг.»</w:t>
            </w:r>
          </w:p>
        </w:tc>
        <w:tc>
          <w:tcPr>
            <w:tcW w:w="1279" w:type="dxa"/>
          </w:tcPr>
          <w:p w:rsidR="00243705" w:rsidRPr="00ED5601" w:rsidRDefault="00243705" w:rsidP="00243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 xml:space="preserve">§ 4,вопр. 1–6 </w:t>
            </w:r>
          </w:p>
        </w:tc>
        <w:tc>
          <w:tcPr>
            <w:tcW w:w="1137" w:type="dxa"/>
          </w:tcPr>
          <w:p w:rsidR="00243705" w:rsidRPr="00ED5601" w:rsidRDefault="00BB69D3" w:rsidP="004D6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</w:t>
            </w:r>
          </w:p>
        </w:tc>
        <w:tc>
          <w:tcPr>
            <w:tcW w:w="992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43705" w:rsidRPr="00ED5601" w:rsidTr="001F1260">
        <w:trPr>
          <w:gridAfter w:val="1"/>
          <w:wAfter w:w="26" w:type="dxa"/>
        </w:trPr>
        <w:tc>
          <w:tcPr>
            <w:tcW w:w="672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841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Победа освободительного движения в Латинской Америке</w:t>
            </w:r>
          </w:p>
        </w:tc>
        <w:tc>
          <w:tcPr>
            <w:tcW w:w="567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Практикум Работа с таблицей и документом</w:t>
            </w:r>
          </w:p>
        </w:tc>
        <w:tc>
          <w:tcPr>
            <w:tcW w:w="4034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Латинская Америка в начале XIX века. Освободительное движение в испанских колониях. Доктрина Монро и провал планов интервенции Священного союза в Латинскую Америку</w:t>
            </w:r>
          </w:p>
        </w:tc>
        <w:tc>
          <w:tcPr>
            <w:tcW w:w="2343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Фронтальный опрос. Работа с таблицей «Освободительные революции в Латинской Америке» и документом стр. 53.</w:t>
            </w:r>
          </w:p>
        </w:tc>
        <w:tc>
          <w:tcPr>
            <w:tcW w:w="1279" w:type="dxa"/>
          </w:tcPr>
          <w:p w:rsidR="00243705" w:rsidRPr="00ED5601" w:rsidRDefault="00243705" w:rsidP="00243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 xml:space="preserve">§ 5, </w:t>
            </w:r>
            <w:proofErr w:type="spellStart"/>
            <w:r w:rsidRPr="00ED5601">
              <w:rPr>
                <w:rFonts w:ascii="Times New Roman" w:hAnsi="Times New Roman" w:cs="Times New Roman"/>
              </w:rPr>
              <w:t>вопр</w:t>
            </w:r>
            <w:proofErr w:type="spellEnd"/>
            <w:r w:rsidRPr="00ED5601">
              <w:rPr>
                <w:rFonts w:ascii="Times New Roman" w:hAnsi="Times New Roman" w:cs="Times New Roman"/>
              </w:rPr>
              <w:t>. 1–4</w:t>
            </w:r>
          </w:p>
        </w:tc>
        <w:tc>
          <w:tcPr>
            <w:tcW w:w="1137" w:type="dxa"/>
          </w:tcPr>
          <w:p w:rsidR="00243705" w:rsidRPr="00ED5601" w:rsidRDefault="00BB69D3" w:rsidP="004D6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992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F1260" w:rsidRPr="00ED5601" w:rsidTr="007B3A75">
        <w:trPr>
          <w:gridAfter w:val="1"/>
          <w:wAfter w:w="26" w:type="dxa"/>
        </w:trPr>
        <w:tc>
          <w:tcPr>
            <w:tcW w:w="14850" w:type="dxa"/>
            <w:gridSpan w:val="9"/>
          </w:tcPr>
          <w:p w:rsidR="001F1260" w:rsidRPr="00ED5601" w:rsidRDefault="001F1260" w:rsidP="001F12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  <w:b/>
              </w:rPr>
              <w:t>Раздел 2. Становление национальных государств в Европе (3 ч.)</w:t>
            </w:r>
          </w:p>
        </w:tc>
      </w:tr>
      <w:tr w:rsidR="00243705" w:rsidRPr="00ED5601" w:rsidTr="001F1260">
        <w:trPr>
          <w:gridAfter w:val="1"/>
          <w:wAfter w:w="26" w:type="dxa"/>
        </w:trPr>
        <w:tc>
          <w:tcPr>
            <w:tcW w:w="672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1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Незавершённые революции в 1848-1849 гг.в Европе</w:t>
            </w:r>
          </w:p>
        </w:tc>
        <w:tc>
          <w:tcPr>
            <w:tcW w:w="567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Лекция с элементами беседы. Работа с текстом учебника.</w:t>
            </w:r>
          </w:p>
        </w:tc>
        <w:tc>
          <w:tcPr>
            <w:tcW w:w="4034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Революция во Франции 1848–1849 гг. и ее итоги. Особенности революций в Австрии и Пруссии. Причины и итоги поражения революционного движения 1848–1849 гг.в Европе</w:t>
            </w:r>
          </w:p>
        </w:tc>
        <w:tc>
          <w:tcPr>
            <w:tcW w:w="2343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Фронтальный опрос, анализ понятий и терминов, составление сравнительной таблицы</w:t>
            </w:r>
          </w:p>
        </w:tc>
        <w:tc>
          <w:tcPr>
            <w:tcW w:w="1279" w:type="dxa"/>
          </w:tcPr>
          <w:p w:rsidR="00243705" w:rsidRPr="00ED5601" w:rsidRDefault="00243705" w:rsidP="00243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§ 6</w:t>
            </w:r>
          </w:p>
        </w:tc>
        <w:tc>
          <w:tcPr>
            <w:tcW w:w="1137" w:type="dxa"/>
          </w:tcPr>
          <w:p w:rsidR="00243705" w:rsidRPr="00ED5601" w:rsidRDefault="00BB69D3" w:rsidP="004D6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</w:t>
            </w:r>
          </w:p>
        </w:tc>
        <w:tc>
          <w:tcPr>
            <w:tcW w:w="992" w:type="dxa"/>
          </w:tcPr>
          <w:p w:rsidR="00243705" w:rsidRPr="00ED5601" w:rsidRDefault="00243705" w:rsidP="004D6B5F">
            <w:pPr>
              <w:rPr>
                <w:rFonts w:ascii="Times New Roman" w:hAnsi="Times New Roman" w:cs="Times New Roman"/>
              </w:rPr>
            </w:pPr>
          </w:p>
        </w:tc>
      </w:tr>
      <w:tr w:rsidR="00243705" w:rsidRPr="00ED5601" w:rsidTr="001F1260">
        <w:trPr>
          <w:gridAfter w:val="1"/>
          <w:wAfter w:w="26" w:type="dxa"/>
          <w:trHeight w:val="1125"/>
        </w:trPr>
        <w:tc>
          <w:tcPr>
            <w:tcW w:w="672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1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Начало воссоединения Италии и объединения Германии</w:t>
            </w:r>
          </w:p>
        </w:tc>
        <w:tc>
          <w:tcPr>
            <w:tcW w:w="567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Беседа. Работа с текстом учебника.</w:t>
            </w:r>
          </w:p>
        </w:tc>
        <w:tc>
          <w:tcPr>
            <w:tcW w:w="4034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 xml:space="preserve">Предпосылки объединения Германии и воссоединение Италии. </w:t>
            </w:r>
            <w:proofErr w:type="spellStart"/>
            <w:r w:rsidRPr="00ED5601">
              <w:rPr>
                <w:rFonts w:ascii="Times New Roman" w:hAnsi="Times New Roman" w:cs="Times New Roman"/>
              </w:rPr>
              <w:t>Кавур</w:t>
            </w:r>
            <w:proofErr w:type="spellEnd"/>
            <w:r w:rsidRPr="00ED5601">
              <w:rPr>
                <w:rFonts w:ascii="Times New Roman" w:hAnsi="Times New Roman" w:cs="Times New Roman"/>
              </w:rPr>
              <w:t xml:space="preserve"> и Гарибальди. Объединение Германии. Политика Бисмарка</w:t>
            </w:r>
          </w:p>
        </w:tc>
        <w:tc>
          <w:tcPr>
            <w:tcW w:w="2343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Фронтальный опрос на понимание определений и темы.  Беседа по вопросам.</w:t>
            </w:r>
          </w:p>
        </w:tc>
        <w:tc>
          <w:tcPr>
            <w:tcW w:w="1279" w:type="dxa"/>
          </w:tcPr>
          <w:p w:rsidR="00243705" w:rsidRPr="00ED5601" w:rsidRDefault="00243705" w:rsidP="00243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 xml:space="preserve">§ 7, </w:t>
            </w:r>
            <w:proofErr w:type="spellStart"/>
            <w:r w:rsidRPr="00ED5601">
              <w:rPr>
                <w:rFonts w:ascii="Times New Roman" w:hAnsi="Times New Roman" w:cs="Times New Roman"/>
              </w:rPr>
              <w:t>вопр</w:t>
            </w:r>
            <w:proofErr w:type="spellEnd"/>
            <w:r w:rsidRPr="00ED5601">
              <w:rPr>
                <w:rFonts w:ascii="Times New Roman" w:hAnsi="Times New Roman" w:cs="Times New Roman"/>
              </w:rPr>
              <w:t>. 1–6</w:t>
            </w:r>
          </w:p>
        </w:tc>
        <w:tc>
          <w:tcPr>
            <w:tcW w:w="1137" w:type="dxa"/>
          </w:tcPr>
          <w:p w:rsidR="00243705" w:rsidRPr="00ED5601" w:rsidRDefault="00BB69D3" w:rsidP="004D6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</w:t>
            </w:r>
          </w:p>
        </w:tc>
        <w:tc>
          <w:tcPr>
            <w:tcW w:w="992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43705" w:rsidRPr="00ED5601" w:rsidTr="001F1260">
        <w:trPr>
          <w:gridAfter w:val="1"/>
          <w:wAfter w:w="26" w:type="dxa"/>
        </w:trPr>
        <w:tc>
          <w:tcPr>
            <w:tcW w:w="672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1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Франко-прусская война и Парижская коммуна</w:t>
            </w:r>
          </w:p>
        </w:tc>
        <w:tc>
          <w:tcPr>
            <w:tcW w:w="567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Рассказ с элементами беседы. Работа с текстом учебника и картой.</w:t>
            </w:r>
          </w:p>
        </w:tc>
        <w:tc>
          <w:tcPr>
            <w:tcW w:w="4034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Франция при Наполеоне III. Франко-прусская война: причины и последствия. Парижская коммуна и ее значение</w:t>
            </w:r>
          </w:p>
        </w:tc>
        <w:tc>
          <w:tcPr>
            <w:tcW w:w="2343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 xml:space="preserve"> Фронтальный опрос на понимание определений и темы. Беседа по вопросам. Работа с картой.</w:t>
            </w:r>
          </w:p>
        </w:tc>
        <w:tc>
          <w:tcPr>
            <w:tcW w:w="1279" w:type="dxa"/>
          </w:tcPr>
          <w:p w:rsidR="00243705" w:rsidRPr="00ED5601" w:rsidRDefault="00243705" w:rsidP="00243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§ 8,вопр. 1–7</w:t>
            </w:r>
          </w:p>
        </w:tc>
        <w:tc>
          <w:tcPr>
            <w:tcW w:w="1137" w:type="dxa"/>
          </w:tcPr>
          <w:p w:rsidR="00243705" w:rsidRPr="00ED5601" w:rsidRDefault="00BB69D3" w:rsidP="004D6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</w:t>
            </w:r>
          </w:p>
        </w:tc>
        <w:tc>
          <w:tcPr>
            <w:tcW w:w="992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F1260" w:rsidRPr="00ED5601" w:rsidTr="00A343E1">
        <w:trPr>
          <w:gridAfter w:val="1"/>
          <w:wAfter w:w="26" w:type="dxa"/>
        </w:trPr>
        <w:tc>
          <w:tcPr>
            <w:tcW w:w="14850" w:type="dxa"/>
            <w:gridSpan w:val="9"/>
          </w:tcPr>
          <w:p w:rsidR="001F1260" w:rsidRPr="00ED5601" w:rsidRDefault="001F1260" w:rsidP="001F12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  <w:b/>
              </w:rPr>
              <w:t>Раздел 3. Европа на пути промышленного развития. Социальные и идейно-политические итоги (3 ч.)</w:t>
            </w:r>
          </w:p>
        </w:tc>
      </w:tr>
      <w:tr w:rsidR="00243705" w:rsidRPr="00ED5601" w:rsidTr="001F1260">
        <w:trPr>
          <w:gridAfter w:val="1"/>
          <w:wAfter w:w="26" w:type="dxa"/>
        </w:trPr>
        <w:tc>
          <w:tcPr>
            <w:tcW w:w="672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1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 xml:space="preserve">Рост промышленного производства и зарождение </w:t>
            </w:r>
            <w:r w:rsidRPr="00ED5601">
              <w:rPr>
                <w:rFonts w:ascii="Times New Roman" w:hAnsi="Times New Roman" w:cs="Times New Roman"/>
              </w:rPr>
              <w:lastRenderedPageBreak/>
              <w:t xml:space="preserve">рабочего движения в первой половине XIX в. </w:t>
            </w:r>
          </w:p>
        </w:tc>
        <w:tc>
          <w:tcPr>
            <w:tcW w:w="567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85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 xml:space="preserve">Лекция с элементами беседы. Работа с терминами и </w:t>
            </w:r>
            <w:r w:rsidRPr="00ED5601">
              <w:rPr>
                <w:rFonts w:ascii="Times New Roman" w:hAnsi="Times New Roman" w:cs="Times New Roman"/>
              </w:rPr>
              <w:lastRenderedPageBreak/>
              <w:t>понятиями</w:t>
            </w:r>
          </w:p>
        </w:tc>
        <w:tc>
          <w:tcPr>
            <w:tcW w:w="4034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lastRenderedPageBreak/>
              <w:t xml:space="preserve">Технические предпосылки расширения масштабов промышленного производства. Промышленные страны Европы. Облик индустриальных </w:t>
            </w:r>
            <w:r w:rsidRPr="00ED5601">
              <w:rPr>
                <w:rFonts w:ascii="Times New Roman" w:hAnsi="Times New Roman" w:cs="Times New Roman"/>
              </w:rPr>
              <w:lastRenderedPageBreak/>
              <w:t>государств. Становление рабочего класса. Чартистское движение в Англии. Зарождение рабочего движения в континентальной Европе</w:t>
            </w:r>
          </w:p>
        </w:tc>
        <w:tc>
          <w:tcPr>
            <w:tcW w:w="2343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lastRenderedPageBreak/>
              <w:t>Фронтальный опрос на понимание определений и темы. Беседа по вопросам</w:t>
            </w:r>
          </w:p>
        </w:tc>
        <w:tc>
          <w:tcPr>
            <w:tcW w:w="1279" w:type="dxa"/>
          </w:tcPr>
          <w:p w:rsidR="00243705" w:rsidRPr="00ED5601" w:rsidRDefault="00243705" w:rsidP="00243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§ 9,вопр. 1–6 тетради</w:t>
            </w:r>
          </w:p>
        </w:tc>
        <w:tc>
          <w:tcPr>
            <w:tcW w:w="1137" w:type="dxa"/>
          </w:tcPr>
          <w:p w:rsidR="00243705" w:rsidRPr="00ED5601" w:rsidRDefault="00BB69D3" w:rsidP="004D6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</w:t>
            </w:r>
          </w:p>
        </w:tc>
        <w:tc>
          <w:tcPr>
            <w:tcW w:w="992" w:type="dxa"/>
          </w:tcPr>
          <w:p w:rsidR="00243705" w:rsidRPr="00ED5601" w:rsidRDefault="00243705" w:rsidP="004D6B5F">
            <w:pPr>
              <w:rPr>
                <w:rFonts w:ascii="Times New Roman" w:hAnsi="Times New Roman" w:cs="Times New Roman"/>
              </w:rPr>
            </w:pPr>
          </w:p>
        </w:tc>
      </w:tr>
      <w:tr w:rsidR="00243705" w:rsidRPr="00ED5601" w:rsidTr="001F1260">
        <w:trPr>
          <w:gridAfter w:val="1"/>
          <w:wAfter w:w="26" w:type="dxa"/>
        </w:trPr>
        <w:tc>
          <w:tcPr>
            <w:tcW w:w="672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841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Индустриальные страны во второй половине XIX – начале XX века</w:t>
            </w:r>
          </w:p>
        </w:tc>
        <w:tc>
          <w:tcPr>
            <w:tcW w:w="567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Беседа. Работа с текстом учебника.</w:t>
            </w:r>
          </w:p>
        </w:tc>
        <w:tc>
          <w:tcPr>
            <w:tcW w:w="4034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 xml:space="preserve">Научно-технические предпосылки второй промышленной революции. Овладение электричеством </w:t>
            </w:r>
            <w:r w:rsidRPr="00ED5601">
              <w:rPr>
                <w:rFonts w:ascii="Times New Roman" w:hAnsi="Times New Roman" w:cs="Times New Roman"/>
              </w:rPr>
              <w:br/>
              <w:t xml:space="preserve">и его значение, развитие автомобильного транспорта. Конвейерное производство и создание центров индустриального производства. Централизация производства и концентрация капитала, создание монополий, рост численности работников наемного труда. Развитие профсоюзного и социал-демократического движения, ревизионистское </w:t>
            </w:r>
            <w:r w:rsidRPr="00ED5601">
              <w:rPr>
                <w:rFonts w:ascii="Times New Roman" w:hAnsi="Times New Roman" w:cs="Times New Roman"/>
              </w:rPr>
              <w:br/>
              <w:t xml:space="preserve">и революционное течения </w:t>
            </w:r>
            <w:r w:rsidRPr="00ED5601">
              <w:rPr>
                <w:rFonts w:ascii="Times New Roman" w:hAnsi="Times New Roman" w:cs="Times New Roman"/>
              </w:rPr>
              <w:br/>
              <w:t>в рабочем движении</w:t>
            </w:r>
          </w:p>
        </w:tc>
        <w:tc>
          <w:tcPr>
            <w:tcW w:w="2343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Фронтальный опрос на понимание определений и темы. Беседа по вопросам</w:t>
            </w:r>
          </w:p>
        </w:tc>
        <w:tc>
          <w:tcPr>
            <w:tcW w:w="1279" w:type="dxa"/>
          </w:tcPr>
          <w:p w:rsidR="00243705" w:rsidRPr="00ED5601" w:rsidRDefault="00243705" w:rsidP="001F1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§ 10,вопр. 1–6</w:t>
            </w:r>
          </w:p>
        </w:tc>
        <w:tc>
          <w:tcPr>
            <w:tcW w:w="1137" w:type="dxa"/>
          </w:tcPr>
          <w:p w:rsidR="00243705" w:rsidRPr="00ED5601" w:rsidRDefault="00BB69D3" w:rsidP="004D6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</w:t>
            </w:r>
          </w:p>
        </w:tc>
        <w:tc>
          <w:tcPr>
            <w:tcW w:w="992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43705" w:rsidRPr="00ED5601" w:rsidTr="001F1260">
        <w:trPr>
          <w:gridAfter w:val="1"/>
          <w:wAfter w:w="26" w:type="dxa"/>
        </w:trPr>
        <w:tc>
          <w:tcPr>
            <w:tcW w:w="672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1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Консервативные, либеральные и социалистические идеи</w:t>
            </w:r>
          </w:p>
        </w:tc>
        <w:tc>
          <w:tcPr>
            <w:tcW w:w="567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Практикум.</w:t>
            </w:r>
          </w:p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Составление таблицы. Работа с документом.</w:t>
            </w:r>
          </w:p>
        </w:tc>
        <w:tc>
          <w:tcPr>
            <w:tcW w:w="4034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Отражение новых реальностей в консервативной, либеральной, социалистической идеологии. Зарождение марксизма и рабочее движение</w:t>
            </w:r>
          </w:p>
        </w:tc>
        <w:tc>
          <w:tcPr>
            <w:tcW w:w="2343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 xml:space="preserve">Фронтальный опрос, составление таблицы: </w:t>
            </w:r>
          </w:p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« Основные направления общественно-политической мысли XIX века». Работа с документом стр. 117</w:t>
            </w:r>
          </w:p>
        </w:tc>
        <w:tc>
          <w:tcPr>
            <w:tcW w:w="1279" w:type="dxa"/>
          </w:tcPr>
          <w:p w:rsidR="00243705" w:rsidRPr="00ED5601" w:rsidRDefault="00243705" w:rsidP="001F1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§ 11,вопр. 1–7</w:t>
            </w:r>
          </w:p>
        </w:tc>
        <w:tc>
          <w:tcPr>
            <w:tcW w:w="1137" w:type="dxa"/>
          </w:tcPr>
          <w:p w:rsidR="00243705" w:rsidRPr="00ED5601" w:rsidRDefault="00BB69D3" w:rsidP="004D6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</w:t>
            </w:r>
          </w:p>
        </w:tc>
        <w:tc>
          <w:tcPr>
            <w:tcW w:w="992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F1260" w:rsidRPr="00ED5601" w:rsidTr="00A0313E">
        <w:trPr>
          <w:gridAfter w:val="1"/>
          <w:wAfter w:w="26" w:type="dxa"/>
        </w:trPr>
        <w:tc>
          <w:tcPr>
            <w:tcW w:w="14850" w:type="dxa"/>
            <w:gridSpan w:val="9"/>
          </w:tcPr>
          <w:p w:rsidR="001F1260" w:rsidRPr="00ED5601" w:rsidRDefault="001F1260" w:rsidP="001F12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  <w:b/>
              </w:rPr>
              <w:t>Раздел 4.  Ведущие страны мира в середине XIX -  начале XX века (5 ч.)</w:t>
            </w:r>
          </w:p>
        </w:tc>
      </w:tr>
      <w:tr w:rsidR="00243705" w:rsidRPr="00ED5601" w:rsidTr="001F1260">
        <w:trPr>
          <w:gridAfter w:val="1"/>
          <w:wAfter w:w="26" w:type="dxa"/>
        </w:trPr>
        <w:tc>
          <w:tcPr>
            <w:tcW w:w="672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1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Великобритания и её доминионы</w:t>
            </w:r>
          </w:p>
        </w:tc>
        <w:tc>
          <w:tcPr>
            <w:tcW w:w="567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 xml:space="preserve">Лекция с элементами беседы. Составление </w:t>
            </w:r>
            <w:r w:rsidRPr="00ED5601">
              <w:rPr>
                <w:rFonts w:ascii="Times New Roman" w:hAnsi="Times New Roman" w:cs="Times New Roman"/>
              </w:rPr>
              <w:lastRenderedPageBreak/>
              <w:t>характеристики доминиона</w:t>
            </w:r>
          </w:p>
        </w:tc>
        <w:tc>
          <w:tcPr>
            <w:tcW w:w="4034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lastRenderedPageBreak/>
              <w:t xml:space="preserve">Великобритания: утрата промышленной монополии. Политические и социальные реформы </w:t>
            </w:r>
          </w:p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lastRenderedPageBreak/>
              <w:t>в Англии. Доминионы Британской империи. Канада: особенности развития. Австралийский союз. Новая Зеландия</w:t>
            </w:r>
          </w:p>
        </w:tc>
        <w:tc>
          <w:tcPr>
            <w:tcW w:w="2343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lastRenderedPageBreak/>
              <w:t xml:space="preserve">Составить развернутую характеристику одного из британских </w:t>
            </w:r>
            <w:r w:rsidRPr="00ED5601">
              <w:rPr>
                <w:rFonts w:ascii="Times New Roman" w:hAnsi="Times New Roman" w:cs="Times New Roman"/>
              </w:rPr>
              <w:lastRenderedPageBreak/>
              <w:t>доминионов.</w:t>
            </w:r>
          </w:p>
        </w:tc>
        <w:tc>
          <w:tcPr>
            <w:tcW w:w="1279" w:type="dxa"/>
          </w:tcPr>
          <w:p w:rsidR="00243705" w:rsidRPr="00ED5601" w:rsidRDefault="00243705" w:rsidP="001F1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lastRenderedPageBreak/>
              <w:t>§ 12,вопр. 1–8</w:t>
            </w:r>
          </w:p>
        </w:tc>
        <w:tc>
          <w:tcPr>
            <w:tcW w:w="1137" w:type="dxa"/>
          </w:tcPr>
          <w:p w:rsidR="00243705" w:rsidRPr="00ED5601" w:rsidRDefault="00BB69D3" w:rsidP="004D6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992" w:type="dxa"/>
          </w:tcPr>
          <w:p w:rsidR="00243705" w:rsidRPr="00ED5601" w:rsidRDefault="00243705" w:rsidP="004D6B5F">
            <w:pPr>
              <w:rPr>
                <w:rFonts w:ascii="Times New Roman" w:hAnsi="Times New Roman" w:cs="Times New Roman"/>
              </w:rPr>
            </w:pPr>
          </w:p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43705" w:rsidRPr="00ED5601" w:rsidTr="001F1260">
        <w:trPr>
          <w:gridAfter w:val="1"/>
          <w:wAfter w:w="26" w:type="dxa"/>
        </w:trPr>
        <w:tc>
          <w:tcPr>
            <w:tcW w:w="672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841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США: причины и итоги гражданской войны 1861-1865 гг.</w:t>
            </w:r>
          </w:p>
        </w:tc>
        <w:tc>
          <w:tcPr>
            <w:tcW w:w="567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Рассказ с элементами беседы. Работа с документом.</w:t>
            </w:r>
          </w:p>
        </w:tc>
        <w:tc>
          <w:tcPr>
            <w:tcW w:w="4034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Американское общество к середине XIX века. Конфликт Севера и Юга США. Гражданская война в США и ее итоги</w:t>
            </w:r>
          </w:p>
        </w:tc>
        <w:tc>
          <w:tcPr>
            <w:tcW w:w="2343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Фронтальный опрос на понимание определений и темы. Беседа по вопросам. Работа с документом стр. 141</w:t>
            </w:r>
          </w:p>
        </w:tc>
        <w:tc>
          <w:tcPr>
            <w:tcW w:w="1279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§ 13,вопр. 1–8</w:t>
            </w:r>
          </w:p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243705" w:rsidRPr="00ED5601" w:rsidRDefault="00BB69D3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992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43705" w:rsidRPr="00ED5601" w:rsidTr="001F1260">
        <w:trPr>
          <w:gridAfter w:val="1"/>
          <w:wAfter w:w="26" w:type="dxa"/>
        </w:trPr>
        <w:tc>
          <w:tcPr>
            <w:tcW w:w="672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1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 xml:space="preserve">Страны Западной и Центральной Европы в конце </w:t>
            </w:r>
            <w:r w:rsidRPr="00ED5601">
              <w:rPr>
                <w:rFonts w:ascii="Times New Roman" w:hAnsi="Times New Roman" w:cs="Times New Roman"/>
                <w:lang w:val="en-US"/>
              </w:rPr>
              <w:t>XIX</w:t>
            </w:r>
            <w:r w:rsidRPr="00ED5601">
              <w:rPr>
                <w:rFonts w:ascii="Times New Roman" w:hAnsi="Times New Roman" w:cs="Times New Roman"/>
              </w:rPr>
              <w:t xml:space="preserve"> – начале  </w:t>
            </w:r>
            <w:r w:rsidRPr="00ED5601">
              <w:rPr>
                <w:rFonts w:ascii="Times New Roman" w:hAnsi="Times New Roman" w:cs="Times New Roman"/>
                <w:lang w:val="en-US"/>
              </w:rPr>
              <w:t>XX</w:t>
            </w:r>
            <w:r w:rsidRPr="00ED5601"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567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Практикум.</w:t>
            </w:r>
          </w:p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Работа с текстом учебника</w:t>
            </w:r>
          </w:p>
        </w:tc>
        <w:tc>
          <w:tcPr>
            <w:tcW w:w="4034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Франция после войны с Пруссией 1870–1871 гг. Германская империя – ведущая держава Европы. Австро-Венгрия на пути реформ</w:t>
            </w:r>
          </w:p>
        </w:tc>
        <w:tc>
          <w:tcPr>
            <w:tcW w:w="2343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Письменный опрос. Ответы на вопросы учебника. Работа с документом стр. 151</w:t>
            </w:r>
          </w:p>
        </w:tc>
        <w:tc>
          <w:tcPr>
            <w:tcW w:w="1279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§ 14,вопр. 1–6</w:t>
            </w:r>
          </w:p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243705" w:rsidRPr="00ED5601" w:rsidRDefault="00BB69D3" w:rsidP="004D6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</w:t>
            </w:r>
          </w:p>
        </w:tc>
        <w:tc>
          <w:tcPr>
            <w:tcW w:w="992" w:type="dxa"/>
          </w:tcPr>
          <w:p w:rsidR="00243705" w:rsidRPr="00ED5601" w:rsidRDefault="00243705" w:rsidP="004D6B5F">
            <w:pPr>
              <w:rPr>
                <w:rFonts w:ascii="Times New Roman" w:hAnsi="Times New Roman" w:cs="Times New Roman"/>
              </w:rPr>
            </w:pPr>
          </w:p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43705" w:rsidRPr="00ED5601" w:rsidTr="001F1260">
        <w:trPr>
          <w:gridAfter w:val="1"/>
          <w:wAfter w:w="26" w:type="dxa"/>
        </w:trPr>
        <w:tc>
          <w:tcPr>
            <w:tcW w:w="672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1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Государства Южной и Юго-Восточной Европы</w:t>
            </w:r>
          </w:p>
        </w:tc>
        <w:tc>
          <w:tcPr>
            <w:tcW w:w="567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Практикум.</w:t>
            </w:r>
          </w:p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Работа с текстом учебника</w:t>
            </w:r>
          </w:p>
        </w:tc>
        <w:tc>
          <w:tcPr>
            <w:tcW w:w="4034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Испания на периферии Европы.  Италия: попытки модернизации. Особенности развития и взаимоотношений балканских стран</w:t>
            </w:r>
          </w:p>
        </w:tc>
        <w:tc>
          <w:tcPr>
            <w:tcW w:w="2343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Письменный опрос. Ответы на вопросы учебника. Работа с документом  стр. 161</w:t>
            </w:r>
          </w:p>
        </w:tc>
        <w:tc>
          <w:tcPr>
            <w:tcW w:w="1279" w:type="dxa"/>
          </w:tcPr>
          <w:p w:rsidR="00243705" w:rsidRPr="00ED5601" w:rsidRDefault="00243705" w:rsidP="001F1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§ 15,вопр. 1–5</w:t>
            </w:r>
          </w:p>
        </w:tc>
        <w:tc>
          <w:tcPr>
            <w:tcW w:w="1137" w:type="dxa"/>
          </w:tcPr>
          <w:p w:rsidR="00243705" w:rsidRPr="00ED5601" w:rsidRDefault="00BB69D3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</w:t>
            </w:r>
          </w:p>
        </w:tc>
        <w:tc>
          <w:tcPr>
            <w:tcW w:w="992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43705" w:rsidRPr="00ED5601" w:rsidTr="001F1260">
        <w:trPr>
          <w:gridAfter w:val="1"/>
          <w:wAfter w:w="26" w:type="dxa"/>
        </w:trPr>
        <w:tc>
          <w:tcPr>
            <w:tcW w:w="672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1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Япония  на пути модернизации</w:t>
            </w:r>
          </w:p>
        </w:tc>
        <w:tc>
          <w:tcPr>
            <w:tcW w:w="567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Лекция с элементами беседы. Работа с текстом учебника.</w:t>
            </w:r>
          </w:p>
        </w:tc>
        <w:tc>
          <w:tcPr>
            <w:tcW w:w="4034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 xml:space="preserve">Япония в середине XIX века. Реставрация </w:t>
            </w:r>
            <w:proofErr w:type="spellStart"/>
            <w:r w:rsidRPr="00ED5601">
              <w:rPr>
                <w:rFonts w:ascii="Times New Roman" w:hAnsi="Times New Roman" w:cs="Times New Roman"/>
              </w:rPr>
              <w:t>Мэйдзи</w:t>
            </w:r>
            <w:proofErr w:type="spellEnd"/>
            <w:r w:rsidRPr="00ED5601">
              <w:rPr>
                <w:rFonts w:ascii="Times New Roman" w:hAnsi="Times New Roman" w:cs="Times New Roman"/>
              </w:rPr>
              <w:t>. Реформы в Японии. Модернизация в социально-экономической сфере. Переход к политике завоеваний.</w:t>
            </w:r>
          </w:p>
        </w:tc>
        <w:tc>
          <w:tcPr>
            <w:tcW w:w="2343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Фронтальный опрос на понимание определений и темы. Беседа по вопросам.</w:t>
            </w:r>
          </w:p>
        </w:tc>
        <w:tc>
          <w:tcPr>
            <w:tcW w:w="1279" w:type="dxa"/>
          </w:tcPr>
          <w:p w:rsidR="00243705" w:rsidRPr="00ED5601" w:rsidRDefault="00243705" w:rsidP="001F1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 xml:space="preserve">§ 16, </w:t>
            </w:r>
          </w:p>
        </w:tc>
        <w:tc>
          <w:tcPr>
            <w:tcW w:w="1137" w:type="dxa"/>
          </w:tcPr>
          <w:p w:rsidR="00243705" w:rsidRPr="00ED5601" w:rsidRDefault="00BB69D3" w:rsidP="004D6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</w:t>
            </w:r>
          </w:p>
        </w:tc>
        <w:tc>
          <w:tcPr>
            <w:tcW w:w="992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F1260" w:rsidRPr="00ED5601" w:rsidTr="0022264E">
        <w:trPr>
          <w:gridAfter w:val="1"/>
          <w:wAfter w:w="26" w:type="dxa"/>
        </w:trPr>
        <w:tc>
          <w:tcPr>
            <w:tcW w:w="14850" w:type="dxa"/>
            <w:gridSpan w:val="9"/>
          </w:tcPr>
          <w:p w:rsidR="001F1260" w:rsidRPr="00ED5601" w:rsidRDefault="001F1260" w:rsidP="001F12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  <w:b/>
              </w:rPr>
              <w:t>Раздел 5. Восток в орбите влияния Запада. Латинская Америка в конце XIX -  начале XX века (6 ч.)</w:t>
            </w:r>
          </w:p>
        </w:tc>
      </w:tr>
      <w:tr w:rsidR="00243705" w:rsidRPr="00ED5601" w:rsidTr="001F1260">
        <w:trPr>
          <w:gridAfter w:val="1"/>
          <w:wAfter w:w="26" w:type="dxa"/>
        </w:trPr>
        <w:tc>
          <w:tcPr>
            <w:tcW w:w="672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1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Индия под властью англичан</w:t>
            </w:r>
          </w:p>
        </w:tc>
        <w:tc>
          <w:tcPr>
            <w:tcW w:w="567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Лекция с элементами беседы.</w:t>
            </w:r>
          </w:p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Работа с документом</w:t>
            </w:r>
          </w:p>
        </w:tc>
        <w:tc>
          <w:tcPr>
            <w:tcW w:w="4034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Завершение покорения Индии англичанами. Политика колониальных властей в Индии. Восстание сипаев и его итоги</w:t>
            </w:r>
          </w:p>
        </w:tc>
        <w:tc>
          <w:tcPr>
            <w:tcW w:w="2343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 xml:space="preserve">Фронтальный опрос на понимание определений и темы. Беседа по вопросам. Работа с документом </w:t>
            </w:r>
            <w:r w:rsidRPr="00ED5601">
              <w:rPr>
                <w:rFonts w:ascii="Times New Roman" w:hAnsi="Times New Roman" w:cs="Times New Roman"/>
              </w:rPr>
              <w:lastRenderedPageBreak/>
              <w:t>стр. 182</w:t>
            </w:r>
          </w:p>
        </w:tc>
        <w:tc>
          <w:tcPr>
            <w:tcW w:w="1279" w:type="dxa"/>
          </w:tcPr>
          <w:p w:rsidR="00243705" w:rsidRPr="00ED5601" w:rsidRDefault="00243705" w:rsidP="001F1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lastRenderedPageBreak/>
              <w:t>§ 17,вопр. 1–6</w:t>
            </w:r>
          </w:p>
        </w:tc>
        <w:tc>
          <w:tcPr>
            <w:tcW w:w="1137" w:type="dxa"/>
          </w:tcPr>
          <w:p w:rsidR="00243705" w:rsidRPr="00ED5601" w:rsidRDefault="00BB69D3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</w:t>
            </w:r>
          </w:p>
        </w:tc>
        <w:tc>
          <w:tcPr>
            <w:tcW w:w="992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43705" w:rsidRPr="00ED5601" w:rsidTr="001F1260">
        <w:trPr>
          <w:gridAfter w:val="1"/>
          <w:wAfter w:w="26" w:type="dxa"/>
        </w:trPr>
        <w:tc>
          <w:tcPr>
            <w:tcW w:w="672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841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«Опиумные войны» и закабаление Китая индустриальными державами</w:t>
            </w:r>
          </w:p>
        </w:tc>
        <w:tc>
          <w:tcPr>
            <w:tcW w:w="567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Лекция с элементами беседы.</w:t>
            </w:r>
          </w:p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Работа с документом</w:t>
            </w:r>
          </w:p>
        </w:tc>
        <w:tc>
          <w:tcPr>
            <w:tcW w:w="4034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Китай в первой половине XIX века. Первая «опиумная война». Восстание тайпинов и его итоги. Вторая «опиумная война»</w:t>
            </w:r>
          </w:p>
        </w:tc>
        <w:tc>
          <w:tcPr>
            <w:tcW w:w="2343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Фронтальный опрос на понимание определений и темы. Беседа по вопросам. Работа с документом стр. 193</w:t>
            </w:r>
          </w:p>
        </w:tc>
        <w:tc>
          <w:tcPr>
            <w:tcW w:w="1279" w:type="dxa"/>
          </w:tcPr>
          <w:p w:rsidR="00243705" w:rsidRPr="00ED5601" w:rsidRDefault="00243705" w:rsidP="001F1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§ 18,вопр. 1–7</w:t>
            </w:r>
          </w:p>
        </w:tc>
        <w:tc>
          <w:tcPr>
            <w:tcW w:w="1137" w:type="dxa"/>
          </w:tcPr>
          <w:p w:rsidR="00243705" w:rsidRPr="00ED5601" w:rsidRDefault="00BB69D3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</w:t>
            </w:r>
          </w:p>
        </w:tc>
        <w:tc>
          <w:tcPr>
            <w:tcW w:w="992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43705" w:rsidRPr="00ED5601" w:rsidTr="001F1260">
        <w:trPr>
          <w:gridAfter w:val="1"/>
          <w:wAfter w:w="26" w:type="dxa"/>
        </w:trPr>
        <w:tc>
          <w:tcPr>
            <w:tcW w:w="672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1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Османская империя и Персия   в XIX – начале XX века</w:t>
            </w:r>
          </w:p>
        </w:tc>
        <w:tc>
          <w:tcPr>
            <w:tcW w:w="567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Беседа. Работа с документом.</w:t>
            </w:r>
          </w:p>
        </w:tc>
        <w:tc>
          <w:tcPr>
            <w:tcW w:w="4034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Османская империя в первой половине XIX века. Колониальная политика европейских держав в Турции. Крымская война и ее итоги</w:t>
            </w:r>
          </w:p>
        </w:tc>
        <w:tc>
          <w:tcPr>
            <w:tcW w:w="2343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Фронтальный опрос на понимание определений и темы. Беседа по вопросам. Работа с документом стр. 205.</w:t>
            </w:r>
          </w:p>
        </w:tc>
        <w:tc>
          <w:tcPr>
            <w:tcW w:w="1279" w:type="dxa"/>
          </w:tcPr>
          <w:p w:rsidR="00243705" w:rsidRPr="00ED5601" w:rsidRDefault="00243705" w:rsidP="001F1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§ 19,вопр. 1–6</w:t>
            </w:r>
          </w:p>
        </w:tc>
        <w:tc>
          <w:tcPr>
            <w:tcW w:w="1137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43705" w:rsidRPr="00ED5601" w:rsidTr="001F1260">
        <w:trPr>
          <w:gridAfter w:val="1"/>
          <w:wAfter w:w="26" w:type="dxa"/>
        </w:trPr>
        <w:tc>
          <w:tcPr>
            <w:tcW w:w="672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1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Завершение колониального раздела мира</w:t>
            </w:r>
          </w:p>
        </w:tc>
        <w:tc>
          <w:tcPr>
            <w:tcW w:w="567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Лекция с элементами беседы. Работа с документом</w:t>
            </w:r>
          </w:p>
        </w:tc>
        <w:tc>
          <w:tcPr>
            <w:tcW w:w="4034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Колониальные державы: особенности экономического успеха. Антиколониальная борьба народов</w:t>
            </w:r>
          </w:p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Фронтальный опрос на понимание определений и темы. Беседа по вопросам. Работа с документом стр. 217</w:t>
            </w:r>
          </w:p>
        </w:tc>
        <w:tc>
          <w:tcPr>
            <w:tcW w:w="1279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§ 20,вопр. 1–6</w:t>
            </w:r>
          </w:p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43705" w:rsidRPr="00ED5601" w:rsidTr="001F1260">
        <w:trPr>
          <w:gridAfter w:val="1"/>
          <w:wAfter w:w="26" w:type="dxa"/>
        </w:trPr>
        <w:tc>
          <w:tcPr>
            <w:tcW w:w="672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1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Колониализм: последствия для метрополий и колоний</w:t>
            </w:r>
          </w:p>
        </w:tc>
        <w:tc>
          <w:tcPr>
            <w:tcW w:w="567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Беседа с элементами дискуссии. Работа с картой.</w:t>
            </w:r>
          </w:p>
        </w:tc>
        <w:tc>
          <w:tcPr>
            <w:tcW w:w="4034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Итоги колониальной политики для народов Азии и Африки</w:t>
            </w:r>
          </w:p>
        </w:tc>
        <w:tc>
          <w:tcPr>
            <w:tcW w:w="2343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Фронтальный опрос на понимание определений и темы. Беседа по вопросам. Работа с картой.</w:t>
            </w:r>
          </w:p>
        </w:tc>
        <w:tc>
          <w:tcPr>
            <w:tcW w:w="1279" w:type="dxa"/>
          </w:tcPr>
          <w:p w:rsidR="00243705" w:rsidRPr="00ED5601" w:rsidRDefault="00243705" w:rsidP="001F1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§ 21,вопр. 1–5</w:t>
            </w:r>
          </w:p>
        </w:tc>
        <w:tc>
          <w:tcPr>
            <w:tcW w:w="1137" w:type="dxa"/>
          </w:tcPr>
          <w:p w:rsidR="00243705" w:rsidRPr="00ED5601" w:rsidRDefault="00243705" w:rsidP="004D6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43705" w:rsidRPr="00ED5601" w:rsidTr="001F1260">
        <w:trPr>
          <w:gridAfter w:val="1"/>
          <w:wAfter w:w="26" w:type="dxa"/>
          <w:trHeight w:val="1556"/>
        </w:trPr>
        <w:tc>
          <w:tcPr>
            <w:tcW w:w="672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1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Латинская Америка  в мировой индустриальной цивилизации</w:t>
            </w:r>
          </w:p>
        </w:tc>
        <w:tc>
          <w:tcPr>
            <w:tcW w:w="567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Практикум.</w:t>
            </w:r>
          </w:p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Работа с текстом учебника</w:t>
            </w:r>
          </w:p>
        </w:tc>
        <w:tc>
          <w:tcPr>
            <w:tcW w:w="4034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Страны Латинской Америки после освобождения. Политика панамериканизма США. Трудности модернизации. Мексиканская революция</w:t>
            </w:r>
          </w:p>
        </w:tc>
        <w:tc>
          <w:tcPr>
            <w:tcW w:w="2343" w:type="dxa"/>
          </w:tcPr>
          <w:p w:rsidR="001F1260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Фронтальный опрос на понимание определений и темы. Работа с текстом учебника и документом  стр. 234</w:t>
            </w:r>
          </w:p>
        </w:tc>
        <w:tc>
          <w:tcPr>
            <w:tcW w:w="1279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§ 22,вопр. 1–6</w:t>
            </w:r>
          </w:p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F1260" w:rsidRPr="00ED5601" w:rsidTr="001F1260">
        <w:trPr>
          <w:gridAfter w:val="1"/>
          <w:wAfter w:w="26" w:type="dxa"/>
          <w:trHeight w:val="415"/>
        </w:trPr>
        <w:tc>
          <w:tcPr>
            <w:tcW w:w="14850" w:type="dxa"/>
            <w:gridSpan w:val="9"/>
          </w:tcPr>
          <w:p w:rsidR="001F1260" w:rsidRPr="00ED5601" w:rsidRDefault="001F1260" w:rsidP="001F12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  <w:b/>
                <w:bCs/>
              </w:rPr>
              <w:t>Раздел 6. Обострение противоречий на международной арене в конце XIX – начале XX века и Первая мировая война 1914–1918 гг.  (3 ч.)</w:t>
            </w:r>
          </w:p>
        </w:tc>
      </w:tr>
      <w:tr w:rsidR="00243705" w:rsidRPr="00ED5601" w:rsidTr="001F1260">
        <w:trPr>
          <w:gridAfter w:val="1"/>
          <w:wAfter w:w="26" w:type="dxa"/>
        </w:trPr>
        <w:tc>
          <w:tcPr>
            <w:tcW w:w="672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841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Военно-политические союзы  и международные конфликты на рубеже XIX–XX вв.</w:t>
            </w:r>
          </w:p>
        </w:tc>
        <w:tc>
          <w:tcPr>
            <w:tcW w:w="567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Практикум.</w:t>
            </w:r>
          </w:p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Работа с текстом учебника. Работа с картой</w:t>
            </w:r>
          </w:p>
        </w:tc>
        <w:tc>
          <w:tcPr>
            <w:tcW w:w="4034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Причины обострения противоречий на международной арене на рубеже XIX–XX вв. Франко-германское и англо-германское соперничество. Завоевательная политика Японии на Дальнем Востоке. Причины создания системы союзов в Европе. Антанта и Центральные державы. Англо-русское сближение</w:t>
            </w:r>
          </w:p>
        </w:tc>
        <w:tc>
          <w:tcPr>
            <w:tcW w:w="2343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Фронтальный опрос на понимание определений и темы. Работа с текстом учебника. Работа с картой</w:t>
            </w:r>
          </w:p>
        </w:tc>
        <w:tc>
          <w:tcPr>
            <w:tcW w:w="1279" w:type="dxa"/>
          </w:tcPr>
          <w:p w:rsidR="00243705" w:rsidRPr="00ED5601" w:rsidRDefault="00243705" w:rsidP="001F1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§ 23,вопр. 1–6</w:t>
            </w:r>
          </w:p>
        </w:tc>
        <w:tc>
          <w:tcPr>
            <w:tcW w:w="1137" w:type="dxa"/>
          </w:tcPr>
          <w:p w:rsidR="00243705" w:rsidRPr="00ED5601" w:rsidRDefault="00243705" w:rsidP="004D6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43705" w:rsidRPr="00ED5601" w:rsidTr="001F1260">
        <w:tc>
          <w:tcPr>
            <w:tcW w:w="672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1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Причины и начальный период войны</w:t>
            </w:r>
          </w:p>
        </w:tc>
        <w:tc>
          <w:tcPr>
            <w:tcW w:w="567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Рассказ с элементами беседы. Работа с картой и документом</w:t>
            </w:r>
          </w:p>
        </w:tc>
        <w:tc>
          <w:tcPr>
            <w:tcW w:w="4034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Первая мировая война, причины, участники. Политический кризис в Европе летом 1914 года. Дипломатическая подготовка войны. Соотношение сил Центральных держав и стран Антанты и планы военных действий Кампании 1914 года важнейшие сражения.  Роль России в срыве германского плана молниеносного разгрома Франции. Вступление в войну Турции и Японии</w:t>
            </w:r>
          </w:p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Работа с картой, подготовка докладов, анализ иллюстраций и документов стр. 268-269.</w:t>
            </w:r>
          </w:p>
        </w:tc>
        <w:tc>
          <w:tcPr>
            <w:tcW w:w="1279" w:type="dxa"/>
          </w:tcPr>
          <w:p w:rsidR="00243705" w:rsidRPr="00ED5601" w:rsidRDefault="00243705" w:rsidP="00E85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 xml:space="preserve">§ 24 </w:t>
            </w:r>
          </w:p>
        </w:tc>
        <w:tc>
          <w:tcPr>
            <w:tcW w:w="1137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2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43705" w:rsidRPr="00ED5601" w:rsidTr="001F1260">
        <w:tc>
          <w:tcPr>
            <w:tcW w:w="672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1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 xml:space="preserve">На фронтах Первой мировой войны. </w:t>
            </w:r>
          </w:p>
        </w:tc>
        <w:tc>
          <w:tcPr>
            <w:tcW w:w="567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Рассказ с элементами беседы. Работа с картой и документом</w:t>
            </w:r>
          </w:p>
        </w:tc>
        <w:tc>
          <w:tcPr>
            <w:tcW w:w="4034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Кампании 1915, 1916 и 1917 гг. Их итоги и рост противоречий в воюющих странах. Вступление в войну Болгарии, Италии, Румынии. Вступление в войну США и кампания 1918года. Капитуляция Германии.</w:t>
            </w:r>
          </w:p>
        </w:tc>
        <w:tc>
          <w:tcPr>
            <w:tcW w:w="2343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Работа с картой, подготовка докладов, анализ иллюстраций и документов стр. 268-269.</w:t>
            </w:r>
          </w:p>
        </w:tc>
        <w:tc>
          <w:tcPr>
            <w:tcW w:w="1279" w:type="dxa"/>
          </w:tcPr>
          <w:p w:rsidR="00243705" w:rsidRPr="00ED5601" w:rsidRDefault="00243705" w:rsidP="001F1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§ 25-26</w:t>
            </w:r>
          </w:p>
        </w:tc>
        <w:tc>
          <w:tcPr>
            <w:tcW w:w="1137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2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F1260" w:rsidRPr="00ED5601" w:rsidTr="00416600">
        <w:tc>
          <w:tcPr>
            <w:tcW w:w="14876" w:type="dxa"/>
            <w:gridSpan w:val="10"/>
          </w:tcPr>
          <w:p w:rsidR="001F1260" w:rsidRPr="00ED5601" w:rsidRDefault="001F1260" w:rsidP="001F12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  <w:b/>
              </w:rPr>
              <w:t>Наука, культура и искусство в XIX -  начале XX века (2 ч.)</w:t>
            </w:r>
          </w:p>
        </w:tc>
      </w:tr>
      <w:tr w:rsidR="00243705" w:rsidRPr="00ED5601" w:rsidTr="001F1260">
        <w:trPr>
          <w:gridAfter w:val="1"/>
          <w:wAfter w:w="26" w:type="dxa"/>
        </w:trPr>
        <w:tc>
          <w:tcPr>
            <w:tcW w:w="672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1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 xml:space="preserve">Технический прогресс и развитие научной </w:t>
            </w:r>
            <w:r w:rsidRPr="00ED5601">
              <w:rPr>
                <w:rFonts w:ascii="Times New Roman" w:hAnsi="Times New Roman" w:cs="Times New Roman"/>
              </w:rPr>
              <w:lastRenderedPageBreak/>
              <w:t>картины мира</w:t>
            </w:r>
          </w:p>
        </w:tc>
        <w:tc>
          <w:tcPr>
            <w:tcW w:w="567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85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Урок-презентация.</w:t>
            </w:r>
          </w:p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 xml:space="preserve">Представление докладов;  анализ </w:t>
            </w:r>
            <w:r w:rsidRPr="00ED5601">
              <w:rPr>
                <w:rFonts w:ascii="Times New Roman" w:hAnsi="Times New Roman" w:cs="Times New Roman"/>
              </w:rPr>
              <w:lastRenderedPageBreak/>
              <w:t>иллюстраций; показ презентаций</w:t>
            </w:r>
          </w:p>
        </w:tc>
        <w:tc>
          <w:tcPr>
            <w:tcW w:w="4034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lastRenderedPageBreak/>
              <w:t>Развитие научной картины мира в XIX в. Изменение взглядов на природу и общество на рубеже XIX–ХХ вв. Развитие транспорта и средств связи</w:t>
            </w:r>
          </w:p>
        </w:tc>
        <w:tc>
          <w:tcPr>
            <w:tcW w:w="2343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Представление докладов;  анализ иллюстраций; показ презентаций</w:t>
            </w:r>
          </w:p>
        </w:tc>
        <w:tc>
          <w:tcPr>
            <w:tcW w:w="1279" w:type="dxa"/>
          </w:tcPr>
          <w:p w:rsidR="00243705" w:rsidRPr="00ED5601" w:rsidRDefault="00243705" w:rsidP="001F1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§ 27</w:t>
            </w:r>
          </w:p>
        </w:tc>
        <w:tc>
          <w:tcPr>
            <w:tcW w:w="1137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43705" w:rsidRPr="00ED5601" w:rsidTr="001F1260">
        <w:trPr>
          <w:gridAfter w:val="1"/>
          <w:wAfter w:w="26" w:type="dxa"/>
        </w:trPr>
        <w:tc>
          <w:tcPr>
            <w:tcW w:w="672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1841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Художественная культура  XIX -  начала  XX века</w:t>
            </w:r>
          </w:p>
        </w:tc>
        <w:tc>
          <w:tcPr>
            <w:tcW w:w="567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Урок-презентация.</w:t>
            </w:r>
          </w:p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Представление докладов;  анализ иллюстраций; показ презентаций</w:t>
            </w:r>
          </w:p>
        </w:tc>
        <w:tc>
          <w:tcPr>
            <w:tcW w:w="4034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 xml:space="preserve">Основные течения в художественной культуре XIX – начала ХХ в. (романтизм, реализм, модерн, символизм, авангардизм). Рождение кинематографа. Духовный кризис индустриального общества на рубеже </w:t>
            </w:r>
          </w:p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XIX–ХХ вв. Декаданс</w:t>
            </w:r>
          </w:p>
        </w:tc>
        <w:tc>
          <w:tcPr>
            <w:tcW w:w="2343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Представление докладов;  анализ иллюстраций; показ презентаций</w:t>
            </w:r>
          </w:p>
        </w:tc>
        <w:tc>
          <w:tcPr>
            <w:tcW w:w="1279" w:type="dxa"/>
          </w:tcPr>
          <w:p w:rsidR="00243705" w:rsidRPr="00ED5601" w:rsidRDefault="00243705" w:rsidP="001F1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§ 28</w:t>
            </w:r>
          </w:p>
        </w:tc>
        <w:tc>
          <w:tcPr>
            <w:tcW w:w="1137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43705" w:rsidRPr="00ED5601" w:rsidTr="001F1260">
        <w:trPr>
          <w:gridAfter w:val="1"/>
          <w:wAfter w:w="26" w:type="dxa"/>
        </w:trPr>
        <w:tc>
          <w:tcPr>
            <w:tcW w:w="672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1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  <w:bCs/>
              </w:rPr>
              <w:t>Итоговый урок</w:t>
            </w:r>
            <w:r w:rsidRPr="00ED5601">
              <w:rPr>
                <w:rFonts w:ascii="Times New Roman" w:hAnsi="Times New Roman" w:cs="Times New Roman"/>
                <w:bCs/>
              </w:rPr>
              <w:br/>
            </w:r>
            <w:r w:rsidRPr="00ED5601">
              <w:rPr>
                <w:rFonts w:ascii="Times New Roman" w:hAnsi="Times New Roman" w:cs="Times New Roman"/>
              </w:rPr>
              <w:t>по курсу «Новая история XIX – начала XX в.»</w:t>
            </w:r>
          </w:p>
        </w:tc>
        <w:tc>
          <w:tcPr>
            <w:tcW w:w="567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ED5601">
              <w:rPr>
                <w:rFonts w:ascii="Times New Roman" w:hAnsi="Times New Roman" w:cs="Times New Roman"/>
                <w:iCs/>
              </w:rPr>
              <w:t>Повторительно-обобщающий урок</w:t>
            </w:r>
          </w:p>
        </w:tc>
        <w:tc>
          <w:tcPr>
            <w:tcW w:w="4034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 xml:space="preserve">Тенденции и проблемы </w:t>
            </w:r>
            <w:r w:rsidRPr="00ED5601">
              <w:rPr>
                <w:rFonts w:ascii="Times New Roman" w:hAnsi="Times New Roman" w:cs="Times New Roman"/>
              </w:rPr>
              <w:br/>
              <w:t xml:space="preserve">в политической, социально-экономической и духовной жизни государств </w:t>
            </w:r>
            <w:r w:rsidRPr="00ED5601">
              <w:rPr>
                <w:rFonts w:ascii="Times New Roman" w:hAnsi="Times New Roman" w:cs="Times New Roman"/>
              </w:rPr>
              <w:br/>
              <w:t xml:space="preserve">в XIX – начале XX в. </w:t>
            </w:r>
          </w:p>
        </w:tc>
        <w:tc>
          <w:tcPr>
            <w:tcW w:w="2343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/>
                <w:iCs/>
              </w:rPr>
            </w:pPr>
            <w:r w:rsidRPr="00ED5601">
              <w:rPr>
                <w:rFonts w:ascii="Times New Roman" w:hAnsi="Times New Roman" w:cs="Times New Roman"/>
                <w:bCs/>
                <w:i/>
                <w:iCs/>
              </w:rPr>
              <w:t>Коллективная работа</w:t>
            </w:r>
          </w:p>
          <w:p w:rsidR="00243705" w:rsidRPr="00ED5601" w:rsidRDefault="00243705" w:rsidP="004D6B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– с понятиями;</w:t>
            </w:r>
          </w:p>
          <w:p w:rsidR="00243705" w:rsidRPr="00ED5601" w:rsidRDefault="00243705" w:rsidP="004D6B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-документами;</w:t>
            </w:r>
          </w:p>
          <w:p w:rsidR="00243705" w:rsidRPr="00ED5601" w:rsidRDefault="001F1260" w:rsidP="004D6B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 </w:t>
            </w:r>
            <w:r w:rsidR="00243705" w:rsidRPr="00ED5601">
              <w:rPr>
                <w:rFonts w:ascii="Times New Roman" w:hAnsi="Times New Roman" w:cs="Times New Roman"/>
              </w:rPr>
              <w:t>картой;характеристиками исторических деятелей;</w:t>
            </w:r>
          </w:p>
          <w:p w:rsidR="00243705" w:rsidRPr="00ED5601" w:rsidRDefault="00243705" w:rsidP="004D6B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– тесты;</w:t>
            </w:r>
          </w:p>
          <w:p w:rsidR="00243705" w:rsidRPr="00ED5601" w:rsidRDefault="00243705" w:rsidP="004D6B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D5601">
              <w:rPr>
                <w:rFonts w:ascii="Times New Roman" w:hAnsi="Times New Roman" w:cs="Times New Roman"/>
              </w:rPr>
              <w:t>– эссе</w:t>
            </w:r>
          </w:p>
        </w:tc>
        <w:tc>
          <w:tcPr>
            <w:tcW w:w="1279" w:type="dxa"/>
          </w:tcPr>
          <w:p w:rsidR="00243705" w:rsidRPr="00ED5601" w:rsidRDefault="00E8521B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</w:t>
            </w:r>
          </w:p>
        </w:tc>
        <w:tc>
          <w:tcPr>
            <w:tcW w:w="1137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43705" w:rsidRPr="00ED5601" w:rsidRDefault="00243705" w:rsidP="004D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8F7FEF" w:rsidRDefault="008F7FEF" w:rsidP="00ED56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FEF" w:rsidRDefault="008F7FEF" w:rsidP="00ED56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FEF" w:rsidRDefault="008F7FEF" w:rsidP="00ED56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FEF" w:rsidRDefault="008F7FEF" w:rsidP="00ED56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FEF" w:rsidRDefault="008F7FEF" w:rsidP="00ED56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FEF" w:rsidRDefault="008F7FEF" w:rsidP="00ED56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FEF" w:rsidRDefault="008F7FEF" w:rsidP="00ED56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FEF" w:rsidRDefault="008F7FEF" w:rsidP="00ED56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FEF" w:rsidRDefault="008F7FEF" w:rsidP="00ED56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FEF" w:rsidRDefault="008F7FEF" w:rsidP="00ED56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FEF" w:rsidRDefault="008F7FEF" w:rsidP="00ED56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FEF" w:rsidRDefault="008F7FEF" w:rsidP="00ED56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FEF" w:rsidRDefault="008F7FEF" w:rsidP="00ED56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B9A" w:rsidRPr="00381C8B" w:rsidRDefault="00381C8B" w:rsidP="00ED56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C8B">
        <w:rPr>
          <w:rFonts w:ascii="Times New Roman" w:hAnsi="Times New Roman" w:cs="Times New Roman"/>
          <w:b/>
          <w:sz w:val="28"/>
          <w:szCs w:val="28"/>
        </w:rPr>
        <w:lastRenderedPageBreak/>
        <w:t>Поурочное планирование курса истории России (8 класс)</w:t>
      </w: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"/>
        <w:gridCol w:w="1839"/>
        <w:gridCol w:w="567"/>
        <w:gridCol w:w="1988"/>
        <w:gridCol w:w="3966"/>
        <w:gridCol w:w="2135"/>
        <w:gridCol w:w="1418"/>
        <w:gridCol w:w="36"/>
        <w:gridCol w:w="1239"/>
        <w:gridCol w:w="993"/>
      </w:tblGrid>
      <w:tr w:rsidR="005F33CB" w:rsidRPr="00E32B9A" w:rsidTr="00563C79">
        <w:trPr>
          <w:trHeight w:val="861"/>
        </w:trPr>
        <w:tc>
          <w:tcPr>
            <w:tcW w:w="704" w:type="dxa"/>
            <w:vMerge w:val="restart"/>
            <w:vAlign w:val="center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Pr="00E32B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 w:rsidRPr="00E32B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32B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39" w:type="dxa"/>
            <w:vMerge w:val="restart"/>
            <w:vAlign w:val="center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E32B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урока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88" w:type="dxa"/>
            <w:vMerge w:val="restart"/>
            <w:vAlign w:val="center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урока</w:t>
            </w:r>
          </w:p>
        </w:tc>
        <w:tc>
          <w:tcPr>
            <w:tcW w:w="3966" w:type="dxa"/>
            <w:vMerge w:val="restart"/>
            <w:vAlign w:val="center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лементы минимального </w:t>
            </w:r>
            <w:r w:rsidRPr="00E32B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содержания образования</w:t>
            </w:r>
          </w:p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5" w:type="dxa"/>
            <w:vMerge w:val="restart"/>
            <w:vAlign w:val="center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</w:t>
            </w:r>
            <w:r w:rsidRPr="00E32B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контроля</w:t>
            </w:r>
          </w:p>
        </w:tc>
        <w:tc>
          <w:tcPr>
            <w:tcW w:w="1454" w:type="dxa"/>
            <w:gridSpan w:val="2"/>
            <w:vMerge w:val="restart"/>
            <w:vAlign w:val="center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2" w:type="dxa"/>
            <w:gridSpan w:val="2"/>
            <w:vAlign w:val="center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5F33CB" w:rsidRPr="00E32B9A" w:rsidTr="00563C79">
        <w:trPr>
          <w:trHeight w:val="860"/>
        </w:trPr>
        <w:tc>
          <w:tcPr>
            <w:tcW w:w="704" w:type="dxa"/>
            <w:vMerge/>
            <w:vAlign w:val="center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  <w:vMerge/>
            <w:vAlign w:val="center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6" w:type="dxa"/>
            <w:vMerge/>
            <w:vAlign w:val="center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5" w:type="dxa"/>
            <w:vMerge/>
            <w:vAlign w:val="center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vMerge/>
            <w:vAlign w:val="center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9" w:type="dxa"/>
            <w:vAlign w:val="center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3" w:type="dxa"/>
            <w:vAlign w:val="center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8F7FEF" w:rsidRPr="00E32B9A" w:rsidTr="00563C79">
        <w:trPr>
          <w:trHeight w:val="860"/>
        </w:trPr>
        <w:tc>
          <w:tcPr>
            <w:tcW w:w="704" w:type="dxa"/>
            <w:vAlign w:val="center"/>
          </w:tcPr>
          <w:p w:rsidR="008F7FEF" w:rsidRPr="008F7FEF" w:rsidRDefault="008F7FEF" w:rsidP="008F7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FE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9" w:type="dxa"/>
            <w:vAlign w:val="center"/>
          </w:tcPr>
          <w:p w:rsidR="008F7FEF" w:rsidRPr="00563C79" w:rsidRDefault="00563C79" w:rsidP="00563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ие в истории России </w:t>
            </w:r>
            <w:r w:rsidRPr="00563C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563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567" w:type="dxa"/>
            <w:vAlign w:val="center"/>
          </w:tcPr>
          <w:p w:rsidR="008F7FEF" w:rsidRPr="00563C79" w:rsidRDefault="00563C79" w:rsidP="00E32B9A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C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8" w:type="dxa"/>
            <w:vAlign w:val="center"/>
          </w:tcPr>
          <w:p w:rsidR="00563C79" w:rsidRPr="00E32B9A" w:rsidRDefault="00563C79" w:rsidP="00563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 с элементами беседы.</w:t>
            </w:r>
          </w:p>
          <w:p w:rsidR="008F7FEF" w:rsidRPr="00563C79" w:rsidRDefault="008F7FEF" w:rsidP="00563C79">
            <w:pPr>
              <w:autoSpaceDE w:val="0"/>
              <w:autoSpaceDN w:val="0"/>
              <w:adjustRightInd w:val="0"/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vAlign w:val="center"/>
          </w:tcPr>
          <w:p w:rsidR="008F7FEF" w:rsidRPr="00563C79" w:rsidRDefault="00563C79" w:rsidP="00E3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иодизация истории России </w:t>
            </w:r>
            <w:r w:rsidRPr="00563C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563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2135" w:type="dxa"/>
            <w:vAlign w:val="center"/>
          </w:tcPr>
          <w:p w:rsidR="008F7FEF" w:rsidRPr="00563C79" w:rsidRDefault="00563C79" w:rsidP="00E3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C7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54" w:type="dxa"/>
            <w:gridSpan w:val="2"/>
            <w:vAlign w:val="center"/>
          </w:tcPr>
          <w:p w:rsidR="008F7FEF" w:rsidRPr="00563C79" w:rsidRDefault="00563C79" w:rsidP="00E3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 3</w:t>
            </w:r>
          </w:p>
        </w:tc>
        <w:tc>
          <w:tcPr>
            <w:tcW w:w="1239" w:type="dxa"/>
            <w:vAlign w:val="center"/>
          </w:tcPr>
          <w:p w:rsidR="008F7FEF" w:rsidRPr="00563C79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F7FEF" w:rsidRPr="00563C79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33CB" w:rsidRPr="00E32B9A" w:rsidTr="00563C79">
        <w:tc>
          <w:tcPr>
            <w:tcW w:w="704" w:type="dxa"/>
            <w:vAlign w:val="center"/>
          </w:tcPr>
          <w:p w:rsidR="008F7FEF" w:rsidRPr="008F7FEF" w:rsidRDefault="008F7FEF" w:rsidP="008F7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39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ая империя в начале </w:t>
            </w: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 </w:t>
            </w:r>
          </w:p>
        </w:tc>
        <w:tc>
          <w:tcPr>
            <w:tcW w:w="567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8" w:type="dxa"/>
          </w:tcPr>
          <w:p w:rsidR="008F7FEF" w:rsidRPr="00E32B9A" w:rsidRDefault="008F7FEF" w:rsidP="00563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 с элементами беседы.</w:t>
            </w:r>
          </w:p>
          <w:p w:rsidR="008F7FEF" w:rsidRPr="00E32B9A" w:rsidRDefault="008F7FEF" w:rsidP="00563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кстом учебника.</w:t>
            </w:r>
          </w:p>
        </w:tc>
        <w:tc>
          <w:tcPr>
            <w:tcW w:w="3966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енняя политика: переворот 11 марта 1801 года; личность Александра I; деятельность </w:t>
            </w:r>
          </w:p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« Негласного комитета»; проект реформ М.М.Сперанского и его реализация</w:t>
            </w:r>
          </w:p>
        </w:tc>
        <w:tc>
          <w:tcPr>
            <w:tcW w:w="2135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ы </w:t>
            </w:r>
          </w:p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теме. Составление схемы </w:t>
            </w:r>
          </w:p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оект </w:t>
            </w:r>
          </w:p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М. М. Сперанского»</w:t>
            </w:r>
          </w:p>
        </w:tc>
        <w:tc>
          <w:tcPr>
            <w:tcW w:w="1418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§ 1, 2</w:t>
            </w:r>
          </w:p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F7FEF" w:rsidRPr="00E32B9A" w:rsidRDefault="008F7FEF" w:rsidP="001D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33CB" w:rsidRPr="00E32B9A" w:rsidTr="00563C79">
        <w:tc>
          <w:tcPr>
            <w:tcW w:w="704" w:type="dxa"/>
            <w:vAlign w:val="center"/>
          </w:tcPr>
          <w:p w:rsidR="008F7FEF" w:rsidRPr="008F7FEF" w:rsidRDefault="008F7FEF" w:rsidP="008F7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39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ая империя  в начале </w:t>
            </w: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567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8" w:type="dxa"/>
          </w:tcPr>
          <w:p w:rsidR="008F7FEF" w:rsidRPr="00E32B9A" w:rsidRDefault="008F7FEF" w:rsidP="00563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  <w:p w:rsidR="008F7FEF" w:rsidRPr="00E32B9A" w:rsidRDefault="008F7FEF" w:rsidP="00563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кстом учебника</w:t>
            </w:r>
          </w:p>
        </w:tc>
        <w:tc>
          <w:tcPr>
            <w:tcW w:w="3966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экономическое развитие: сословный строй; крепостнический характер экономики; развитие капиталистических отношений.</w:t>
            </w:r>
          </w:p>
        </w:tc>
        <w:tc>
          <w:tcPr>
            <w:tcW w:w="2135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йный диктант, фронтальный опрос</w:t>
            </w:r>
          </w:p>
        </w:tc>
        <w:tc>
          <w:tcPr>
            <w:tcW w:w="1418" w:type="dxa"/>
          </w:tcPr>
          <w:p w:rsidR="008F7FEF" w:rsidRPr="00E32B9A" w:rsidRDefault="008F7FEF" w:rsidP="00563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§ 3</w:t>
            </w:r>
          </w:p>
        </w:tc>
        <w:tc>
          <w:tcPr>
            <w:tcW w:w="1275" w:type="dxa"/>
            <w:gridSpan w:val="2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33CB" w:rsidRPr="00E32B9A" w:rsidTr="00563C79">
        <w:tc>
          <w:tcPr>
            <w:tcW w:w="704" w:type="dxa"/>
            <w:vAlign w:val="center"/>
          </w:tcPr>
          <w:p w:rsidR="008F7FEF" w:rsidRPr="008F7FEF" w:rsidRDefault="008F7FEF" w:rsidP="008F7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9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шняя политика России в начале  </w:t>
            </w: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 </w:t>
            </w:r>
          </w:p>
        </w:tc>
        <w:tc>
          <w:tcPr>
            <w:tcW w:w="567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8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историческим документом</w:t>
            </w:r>
          </w:p>
        </w:tc>
        <w:tc>
          <w:tcPr>
            <w:tcW w:w="3966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соединение Дагестана, Северного Азербайджана, Западной  Грузии, Бессарабии, Финляндии. Российско-французские отношения: Россия в антифранцузских коалициях; </w:t>
            </w:r>
            <w:proofErr w:type="spellStart"/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Тильзитский</w:t>
            </w:r>
            <w:proofErr w:type="spellEnd"/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; предпосылки наполеоновского вторжения в  Россию.</w:t>
            </w:r>
          </w:p>
        </w:tc>
        <w:tc>
          <w:tcPr>
            <w:tcW w:w="2135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вопросам, работа с картой, с историческим документом, с. 33.</w:t>
            </w:r>
          </w:p>
        </w:tc>
        <w:tc>
          <w:tcPr>
            <w:tcW w:w="1418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§ 4</w:t>
            </w:r>
          </w:p>
          <w:p w:rsidR="008F7FEF" w:rsidRPr="00E32B9A" w:rsidRDefault="008F7FEF" w:rsidP="00563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33CB" w:rsidRPr="00E32B9A" w:rsidTr="00563C79">
        <w:tc>
          <w:tcPr>
            <w:tcW w:w="704" w:type="dxa"/>
            <w:vAlign w:val="center"/>
          </w:tcPr>
          <w:p w:rsidR="008F7FEF" w:rsidRPr="008F7FEF" w:rsidRDefault="008F7FEF" w:rsidP="008F7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9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шняя политика России в начале  </w:t>
            </w: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 </w:t>
            </w:r>
          </w:p>
        </w:tc>
        <w:tc>
          <w:tcPr>
            <w:tcW w:w="567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8" w:type="dxa"/>
          </w:tcPr>
          <w:p w:rsidR="008F7FEF" w:rsidRPr="00E32B9A" w:rsidRDefault="008F7FEF" w:rsidP="00563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 с элементами беседы</w:t>
            </w:r>
          </w:p>
          <w:p w:rsidR="008F7FEF" w:rsidRPr="00E32B9A" w:rsidRDefault="008F7FEF" w:rsidP="00563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историческим документом</w:t>
            </w:r>
          </w:p>
        </w:tc>
        <w:tc>
          <w:tcPr>
            <w:tcW w:w="3966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ий подъём, важнейшие сражения, выдающиеся полководцы, примеры героизма</w:t>
            </w:r>
          </w:p>
        </w:tc>
        <w:tc>
          <w:tcPr>
            <w:tcW w:w="2135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вопросам, работа с картой, с историческим документом, с. 40</w:t>
            </w:r>
          </w:p>
        </w:tc>
        <w:tc>
          <w:tcPr>
            <w:tcW w:w="1418" w:type="dxa"/>
          </w:tcPr>
          <w:p w:rsidR="008F7FEF" w:rsidRPr="00E32B9A" w:rsidRDefault="008F7FEF" w:rsidP="00563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 5,6 </w:t>
            </w:r>
          </w:p>
        </w:tc>
        <w:tc>
          <w:tcPr>
            <w:tcW w:w="1275" w:type="dxa"/>
            <w:gridSpan w:val="2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33CB" w:rsidRPr="00E32B9A" w:rsidTr="00563C79">
        <w:tc>
          <w:tcPr>
            <w:tcW w:w="704" w:type="dxa"/>
            <w:vAlign w:val="center"/>
          </w:tcPr>
          <w:p w:rsidR="008F7FEF" w:rsidRPr="008F7FEF" w:rsidRDefault="008F7FEF" w:rsidP="008F7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9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шняя </w:t>
            </w: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литика России в начале  </w:t>
            </w: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 </w:t>
            </w:r>
          </w:p>
        </w:tc>
        <w:tc>
          <w:tcPr>
            <w:tcW w:w="567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8" w:type="dxa"/>
          </w:tcPr>
          <w:p w:rsidR="008F7FEF" w:rsidRPr="00E32B9A" w:rsidRDefault="008F7FEF" w:rsidP="00563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3966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раничный поход русской армии. </w:t>
            </w: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нский конгресс и</w:t>
            </w:r>
          </w:p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венская система» мирового порядка. Образование Священного союза.</w:t>
            </w:r>
          </w:p>
        </w:tc>
        <w:tc>
          <w:tcPr>
            <w:tcW w:w="2135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просы по теме, </w:t>
            </w: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ставить краткий обзор </w:t>
            </w:r>
          </w:p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« Основные итоги войн союзников с наполеоновской Францией»</w:t>
            </w:r>
          </w:p>
        </w:tc>
        <w:tc>
          <w:tcPr>
            <w:tcW w:w="1418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§ 7</w:t>
            </w:r>
          </w:p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33CB" w:rsidRPr="00E32B9A" w:rsidTr="00563C79">
        <w:tc>
          <w:tcPr>
            <w:tcW w:w="704" w:type="dxa"/>
            <w:vAlign w:val="center"/>
          </w:tcPr>
          <w:p w:rsidR="008F7FEF" w:rsidRPr="008F7FEF" w:rsidRDefault="008F7FEF" w:rsidP="008F7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39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после войны с Наполеоном                                                                                     </w:t>
            </w:r>
          </w:p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8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 с элементами беседы</w:t>
            </w:r>
          </w:p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кстом учебника</w:t>
            </w:r>
          </w:p>
        </w:tc>
        <w:tc>
          <w:tcPr>
            <w:tcW w:w="3966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ервативный и либеральный варианты внутриполитических реформ: создание военных поселений, проект отмены крепостного права А.А.Аракчеева;</w:t>
            </w:r>
          </w:p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Уставная грамота» Н.Н.Новосильцева</w:t>
            </w:r>
          </w:p>
        </w:tc>
        <w:tc>
          <w:tcPr>
            <w:tcW w:w="2135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учебника стр. 46,  хронологический диктант</w:t>
            </w:r>
          </w:p>
        </w:tc>
        <w:tc>
          <w:tcPr>
            <w:tcW w:w="1418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§ 8</w:t>
            </w:r>
          </w:p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33CB" w:rsidRPr="00E32B9A" w:rsidTr="00563C79">
        <w:tc>
          <w:tcPr>
            <w:tcW w:w="704" w:type="dxa"/>
            <w:vAlign w:val="center"/>
          </w:tcPr>
          <w:p w:rsidR="008F7FEF" w:rsidRPr="008F7FEF" w:rsidRDefault="008F7FEF" w:rsidP="008F7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9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после войны с Наполеоном                                                                                     </w:t>
            </w:r>
          </w:p>
        </w:tc>
        <w:tc>
          <w:tcPr>
            <w:tcW w:w="567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8" w:type="dxa"/>
          </w:tcPr>
          <w:p w:rsidR="008F7FEF" w:rsidRPr="00E32B9A" w:rsidRDefault="008F7FEF" w:rsidP="00563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кум</w:t>
            </w:r>
          </w:p>
        </w:tc>
        <w:tc>
          <w:tcPr>
            <w:tcW w:w="3966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Тайные общества: причины возникновения, участники, цели. Восстания декабристов и их последствия.</w:t>
            </w:r>
          </w:p>
        </w:tc>
        <w:tc>
          <w:tcPr>
            <w:tcW w:w="2135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тельная таблица «Программные документы декабристов», беседа по вопросам.</w:t>
            </w:r>
          </w:p>
        </w:tc>
        <w:tc>
          <w:tcPr>
            <w:tcW w:w="1418" w:type="dxa"/>
          </w:tcPr>
          <w:p w:rsidR="008F7FEF" w:rsidRPr="00E32B9A" w:rsidRDefault="008F7FEF" w:rsidP="00563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 9, 10 </w:t>
            </w:r>
          </w:p>
        </w:tc>
        <w:tc>
          <w:tcPr>
            <w:tcW w:w="1275" w:type="dxa"/>
            <w:gridSpan w:val="2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33CB" w:rsidRPr="00E32B9A" w:rsidTr="00563C79">
        <w:tc>
          <w:tcPr>
            <w:tcW w:w="704" w:type="dxa"/>
            <w:vAlign w:val="center"/>
          </w:tcPr>
          <w:p w:rsidR="008F7FEF" w:rsidRPr="008F7FEF" w:rsidRDefault="008F7FEF" w:rsidP="008F7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9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енняя политика Николая </w:t>
            </w: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8" w:type="dxa"/>
          </w:tcPr>
          <w:p w:rsidR="008F7FEF" w:rsidRPr="00E32B9A" w:rsidRDefault="008F7FEF" w:rsidP="00563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3966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ость Николая </w:t>
            </w: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одификация законодательства: роль М.М. Сперанского. Финансовая реформа </w:t>
            </w:r>
            <w:proofErr w:type="spellStart"/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Е.Ф.Канкрина</w:t>
            </w:r>
            <w:proofErr w:type="spellEnd"/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. Закон об обязанных крестьянах. Реформа управления государственными крестьянами П.Д.Киселёва.</w:t>
            </w:r>
          </w:p>
        </w:tc>
        <w:tc>
          <w:tcPr>
            <w:tcW w:w="2135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опрос, работа с документом стр. 66.</w:t>
            </w:r>
          </w:p>
        </w:tc>
        <w:tc>
          <w:tcPr>
            <w:tcW w:w="1418" w:type="dxa"/>
          </w:tcPr>
          <w:p w:rsidR="008F7FEF" w:rsidRPr="00E32B9A" w:rsidRDefault="008F7FEF" w:rsidP="00563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§ 11</w:t>
            </w:r>
          </w:p>
        </w:tc>
        <w:tc>
          <w:tcPr>
            <w:tcW w:w="1275" w:type="dxa"/>
            <w:gridSpan w:val="2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33CB" w:rsidRPr="00E32B9A" w:rsidTr="00563C79">
        <w:tc>
          <w:tcPr>
            <w:tcW w:w="704" w:type="dxa"/>
            <w:vAlign w:val="center"/>
          </w:tcPr>
          <w:p w:rsidR="008F7FEF" w:rsidRPr="008F7FEF" w:rsidRDefault="008F7FEF" w:rsidP="008F7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9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енняя политика Николая </w:t>
            </w: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8" w:type="dxa"/>
          </w:tcPr>
          <w:p w:rsidR="008F7FEF" w:rsidRPr="00E32B9A" w:rsidRDefault="008F7FEF" w:rsidP="00563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  <w:p w:rsidR="008F7FEF" w:rsidRPr="00E32B9A" w:rsidRDefault="008F7FEF" w:rsidP="00563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с историческим документом </w:t>
            </w:r>
          </w:p>
        </w:tc>
        <w:tc>
          <w:tcPr>
            <w:tcW w:w="3966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жесточение контроля над обществом. </w:t>
            </w:r>
          </w:p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Ф. </w:t>
            </w:r>
            <w:proofErr w:type="spellStart"/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Бенкендорф</w:t>
            </w:r>
            <w:proofErr w:type="spellEnd"/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ретье отделение.</w:t>
            </w:r>
          </w:p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 официальной народности С. С. Уварова.</w:t>
            </w:r>
          </w:p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, работа с документом стр. 71</w:t>
            </w:r>
          </w:p>
        </w:tc>
        <w:tc>
          <w:tcPr>
            <w:tcW w:w="1418" w:type="dxa"/>
          </w:tcPr>
          <w:p w:rsidR="008F7FEF" w:rsidRPr="00E32B9A" w:rsidRDefault="008F7FEF" w:rsidP="00563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§ 12</w:t>
            </w:r>
          </w:p>
        </w:tc>
        <w:tc>
          <w:tcPr>
            <w:tcW w:w="1275" w:type="dxa"/>
            <w:gridSpan w:val="2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33CB" w:rsidRPr="00E32B9A" w:rsidTr="00563C79">
        <w:tc>
          <w:tcPr>
            <w:tcW w:w="704" w:type="dxa"/>
            <w:vAlign w:val="center"/>
          </w:tcPr>
          <w:p w:rsidR="008F7FEF" w:rsidRPr="008F7FEF" w:rsidRDefault="008F7FEF" w:rsidP="008F7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9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-экономическое развитие России при </w:t>
            </w: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иколае </w:t>
            </w: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8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по материалу учебника</w:t>
            </w:r>
          </w:p>
        </w:tc>
        <w:tc>
          <w:tcPr>
            <w:tcW w:w="3966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грарный характер экономики. Крепостной и вольнонаёмный труд. Начало промышленного переворота. Зарождение </w:t>
            </w: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ечественного машиностроения</w:t>
            </w:r>
          </w:p>
        </w:tc>
        <w:tc>
          <w:tcPr>
            <w:tcW w:w="2135" w:type="dxa"/>
          </w:tcPr>
          <w:p w:rsidR="008F7FEF" w:rsidRPr="00E32B9A" w:rsidRDefault="008F7FEF" w:rsidP="00E32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бота с учебником: работа с понятиями темы, </w:t>
            </w:r>
          </w:p>
          <w:p w:rsidR="008F7FEF" w:rsidRPr="00E32B9A" w:rsidRDefault="008F7FEF" w:rsidP="00E32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шение познавательных задач.</w:t>
            </w:r>
          </w:p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563C79" w:rsidRPr="00E32B9A" w:rsidRDefault="008F7FEF" w:rsidP="00563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§ 13</w:t>
            </w:r>
          </w:p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33CB" w:rsidRPr="00E32B9A" w:rsidTr="00563C79">
        <w:tc>
          <w:tcPr>
            <w:tcW w:w="704" w:type="dxa"/>
            <w:vAlign w:val="center"/>
          </w:tcPr>
          <w:p w:rsidR="008F7FEF" w:rsidRPr="008F7FEF" w:rsidRDefault="008F7FEF" w:rsidP="008F7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39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циональная политика Российской империи в  первой половине  </w:t>
            </w: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 </w:t>
            </w:r>
          </w:p>
        </w:tc>
        <w:tc>
          <w:tcPr>
            <w:tcW w:w="567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8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3966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 Кавказской войны. Имам Шамиль. Польские земли в составе России. Польское восстание 1830-1831 гг. и его последствия.</w:t>
            </w:r>
          </w:p>
        </w:tc>
        <w:tc>
          <w:tcPr>
            <w:tcW w:w="2135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б</w:t>
            </w: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еседа по вопросам, понятийный диктант.</w:t>
            </w:r>
          </w:p>
        </w:tc>
        <w:tc>
          <w:tcPr>
            <w:tcW w:w="1418" w:type="dxa"/>
          </w:tcPr>
          <w:p w:rsidR="008F7FEF" w:rsidRPr="00E32B9A" w:rsidRDefault="008F7FEF" w:rsidP="00563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 14, 15 </w:t>
            </w:r>
          </w:p>
        </w:tc>
        <w:tc>
          <w:tcPr>
            <w:tcW w:w="1275" w:type="dxa"/>
            <w:gridSpan w:val="2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33CB" w:rsidRPr="00E32B9A" w:rsidTr="00563C79">
        <w:tc>
          <w:tcPr>
            <w:tcW w:w="704" w:type="dxa"/>
            <w:vAlign w:val="center"/>
          </w:tcPr>
          <w:p w:rsidR="008F7FEF" w:rsidRPr="008F7FEF" w:rsidRDefault="008F7FEF" w:rsidP="008F7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9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нешняя политика при Николае   </w:t>
            </w: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8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 с элементами беседы</w:t>
            </w:r>
          </w:p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аблицей</w:t>
            </w:r>
          </w:p>
        </w:tc>
        <w:tc>
          <w:tcPr>
            <w:tcW w:w="3966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Войны с Ираном и Турцией: присоединение к России Восточной Армении, восточного побережья Чёрного моря и дельты Дуная. Европейские революции 1830-1848 годов и Россия. Российско-британские отношения. Россия и « восточный вопрос». Крымская война : цели стран-участниц; главные сражения, полководцы, итоги.</w:t>
            </w:r>
          </w:p>
        </w:tc>
        <w:tc>
          <w:tcPr>
            <w:tcW w:w="2135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б</w:t>
            </w: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еда по вопросам, работа с таблицей: </w:t>
            </w:r>
          </w:p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« Основные сражения Крымской войны 1853-1856 г.г.»</w:t>
            </w:r>
          </w:p>
        </w:tc>
        <w:tc>
          <w:tcPr>
            <w:tcW w:w="1418" w:type="dxa"/>
          </w:tcPr>
          <w:p w:rsidR="00563C79" w:rsidRPr="00E32B9A" w:rsidRDefault="008F7FEF" w:rsidP="00563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§ 16</w:t>
            </w:r>
          </w:p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33CB" w:rsidRPr="00E32B9A" w:rsidTr="00563C79">
        <w:tc>
          <w:tcPr>
            <w:tcW w:w="704" w:type="dxa"/>
            <w:vAlign w:val="center"/>
          </w:tcPr>
          <w:p w:rsidR="008F7FEF" w:rsidRPr="008F7FEF" w:rsidRDefault="008F7FEF" w:rsidP="008F7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39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е движение</w:t>
            </w:r>
          </w:p>
        </w:tc>
        <w:tc>
          <w:tcPr>
            <w:tcW w:w="567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8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3966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адники и славянофилы об исторических путях развития России.  Русский утопический социализм. </w:t>
            </w:r>
          </w:p>
        </w:tc>
        <w:tc>
          <w:tcPr>
            <w:tcW w:w="2135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б</w:t>
            </w: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еда по вопросам, составление таблицы: </w:t>
            </w:r>
          </w:p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« Общественная мысль первой половины 19 века»</w:t>
            </w:r>
          </w:p>
        </w:tc>
        <w:tc>
          <w:tcPr>
            <w:tcW w:w="1418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§ 17, 19</w:t>
            </w:r>
          </w:p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33CB" w:rsidRPr="00E32B9A" w:rsidTr="00563C79">
        <w:tc>
          <w:tcPr>
            <w:tcW w:w="704" w:type="dxa"/>
            <w:vAlign w:val="center"/>
          </w:tcPr>
          <w:p w:rsidR="008F7FEF" w:rsidRPr="008F7FEF" w:rsidRDefault="008F7FEF" w:rsidP="008F7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39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ая Православная Церковь в  первой половине  </w:t>
            </w: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567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8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 с элементами беседы</w:t>
            </w:r>
          </w:p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историческим источником</w:t>
            </w:r>
          </w:p>
        </w:tc>
        <w:tc>
          <w:tcPr>
            <w:tcW w:w="3966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отношения церкви и государства. Святые и подвижники. Митрополит Филарет: перевод на русский язык текстов Священного Писания.</w:t>
            </w:r>
          </w:p>
        </w:tc>
        <w:tc>
          <w:tcPr>
            <w:tcW w:w="2135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б</w:t>
            </w: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еседа по вопросам  учебника стр. 101,  понятийный диктант.</w:t>
            </w:r>
          </w:p>
        </w:tc>
        <w:tc>
          <w:tcPr>
            <w:tcW w:w="1418" w:type="dxa"/>
          </w:tcPr>
          <w:p w:rsidR="008F7FEF" w:rsidRPr="00E32B9A" w:rsidRDefault="00620975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 18</w:t>
            </w:r>
          </w:p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33CB" w:rsidRPr="00E32B9A" w:rsidTr="00563C79">
        <w:tc>
          <w:tcPr>
            <w:tcW w:w="704" w:type="dxa"/>
            <w:vAlign w:val="center"/>
          </w:tcPr>
          <w:p w:rsidR="008F7FEF" w:rsidRPr="008F7FEF" w:rsidRDefault="008F7FEF" w:rsidP="008F7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39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ая   культура    </w:t>
            </w: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рвой половины  XIX века </w:t>
            </w:r>
          </w:p>
        </w:tc>
        <w:tc>
          <w:tcPr>
            <w:tcW w:w="567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8" w:type="dxa"/>
          </w:tcPr>
          <w:p w:rsidR="008F7FEF" w:rsidRPr="00E32B9A" w:rsidRDefault="008F7FEF" w:rsidP="00563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3966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российской культуры, западноевропейский образ жизни </w:t>
            </w: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ших слоёв общества; масонство, традиционная культура социальных низов. Образование и наука. Развитие техники.</w:t>
            </w:r>
          </w:p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Золотой век» русской культуры. Возникновение русской классической литературы.</w:t>
            </w:r>
          </w:p>
        </w:tc>
        <w:tc>
          <w:tcPr>
            <w:tcW w:w="2135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рупповая работа, составление  </w:t>
            </w: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блицы «Культура России</w:t>
            </w: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первой половине XIX века».</w:t>
            </w:r>
          </w:p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7FEF" w:rsidRPr="00E32B9A" w:rsidRDefault="00620975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§ 20</w:t>
            </w:r>
          </w:p>
        </w:tc>
        <w:tc>
          <w:tcPr>
            <w:tcW w:w="1275" w:type="dxa"/>
            <w:gridSpan w:val="2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33CB" w:rsidRPr="00E32B9A" w:rsidTr="00563C79">
        <w:tc>
          <w:tcPr>
            <w:tcW w:w="704" w:type="dxa"/>
            <w:vAlign w:val="center"/>
          </w:tcPr>
          <w:p w:rsidR="008F7FEF" w:rsidRPr="008F7FEF" w:rsidRDefault="008F7FEF" w:rsidP="008F7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839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   культура    первой половины  XIX века</w:t>
            </w:r>
          </w:p>
        </w:tc>
        <w:tc>
          <w:tcPr>
            <w:tcW w:w="567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8" w:type="dxa"/>
          </w:tcPr>
          <w:p w:rsidR="008F7FEF" w:rsidRPr="00E32B9A" w:rsidRDefault="008F7FEF" w:rsidP="00563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3966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никновение русской классической литературы. Русский ампир в архитектуре. Общественное значение театра. Классицизм и реализм в русской живописи. Государственный гимн Российской империи</w:t>
            </w:r>
          </w:p>
        </w:tc>
        <w:tc>
          <w:tcPr>
            <w:tcW w:w="2135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работа, составление  таблицы «Культура России</w:t>
            </w: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первой половине XIX века».</w:t>
            </w:r>
          </w:p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7FEF" w:rsidRPr="00E32B9A" w:rsidRDefault="008F7FEF" w:rsidP="00620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 21,22 </w:t>
            </w:r>
          </w:p>
        </w:tc>
        <w:tc>
          <w:tcPr>
            <w:tcW w:w="1275" w:type="dxa"/>
            <w:gridSpan w:val="2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33CB" w:rsidRPr="00E32B9A" w:rsidTr="00563C79">
        <w:tc>
          <w:tcPr>
            <w:tcW w:w="704" w:type="dxa"/>
            <w:vAlign w:val="center"/>
          </w:tcPr>
          <w:p w:rsidR="008F7FEF" w:rsidRPr="008F7FEF" w:rsidRDefault="008F7FEF" w:rsidP="008F7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39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развития России в первой половине XIX века</w:t>
            </w:r>
          </w:p>
        </w:tc>
        <w:tc>
          <w:tcPr>
            <w:tcW w:w="567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8" w:type="dxa"/>
          </w:tcPr>
          <w:p w:rsidR="008F7FEF" w:rsidRPr="00E32B9A" w:rsidRDefault="008F7FEF" w:rsidP="00563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3966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и письменный опрос</w:t>
            </w:r>
          </w:p>
        </w:tc>
        <w:tc>
          <w:tcPr>
            <w:tcW w:w="1418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33CB" w:rsidRPr="00E32B9A" w:rsidTr="00563C79">
        <w:tc>
          <w:tcPr>
            <w:tcW w:w="704" w:type="dxa"/>
            <w:vAlign w:val="center"/>
          </w:tcPr>
          <w:p w:rsidR="008F7FEF" w:rsidRPr="008F7FEF" w:rsidRDefault="008F7FEF" w:rsidP="008F7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39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    в первой половине XIX века</w:t>
            </w:r>
          </w:p>
        </w:tc>
        <w:tc>
          <w:tcPr>
            <w:tcW w:w="567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8" w:type="dxa"/>
          </w:tcPr>
          <w:p w:rsidR="008F7FEF" w:rsidRPr="00E32B9A" w:rsidRDefault="008F7FEF" w:rsidP="00563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обобщающего контроля</w:t>
            </w:r>
          </w:p>
        </w:tc>
        <w:tc>
          <w:tcPr>
            <w:tcW w:w="3966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и письменный опрос</w:t>
            </w:r>
          </w:p>
        </w:tc>
        <w:tc>
          <w:tcPr>
            <w:tcW w:w="1418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33CB" w:rsidRPr="00E32B9A" w:rsidTr="00563C79">
        <w:tc>
          <w:tcPr>
            <w:tcW w:w="704" w:type="dxa"/>
            <w:vAlign w:val="center"/>
          </w:tcPr>
          <w:p w:rsidR="008F7FEF" w:rsidRPr="008F7FEF" w:rsidRDefault="008F7FEF" w:rsidP="008F7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39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ие реформы</w:t>
            </w:r>
          </w:p>
        </w:tc>
        <w:tc>
          <w:tcPr>
            <w:tcW w:w="567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8" w:type="dxa"/>
          </w:tcPr>
          <w:p w:rsidR="008F7FEF" w:rsidRPr="00E32B9A" w:rsidRDefault="008F7FEF" w:rsidP="00563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 с элементами беседы</w:t>
            </w:r>
          </w:p>
          <w:p w:rsidR="008F7FEF" w:rsidRPr="00E32B9A" w:rsidRDefault="008F7FEF" w:rsidP="00563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кстом исторического документа</w:t>
            </w:r>
          </w:p>
        </w:tc>
        <w:tc>
          <w:tcPr>
            <w:tcW w:w="3966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ость Александра II. Предпосылки и проекты реформ. Отмена крепостного права. Манифест об отмене крепостного права 19 февраля </w:t>
            </w:r>
            <w:smartTag w:uri="urn:schemas-microsoft-com:office:smarttags" w:element="metricconverter">
              <w:smartTagPr>
                <w:attr w:name="ProductID" w:val="1861 г"/>
              </w:smartTagPr>
              <w:r w:rsidRPr="00E32B9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861 г</w:t>
              </w:r>
            </w:smartTag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Выкуп и выкупная опера</w:t>
            </w:r>
            <w:r w:rsidR="00E8521B">
              <w:rPr>
                <w:rFonts w:ascii="Times New Roman" w:eastAsia="Times New Roman" w:hAnsi="Times New Roman" w:cs="Times New Roman"/>
                <w:sz w:val="24"/>
                <w:szCs w:val="24"/>
              </w:rPr>
              <w:t>ция. Повинности  временнообязан</w:t>
            </w: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bookmarkStart w:id="0" w:name="_GoBack"/>
            <w:bookmarkEnd w:id="0"/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естьян</w:t>
            </w:r>
          </w:p>
        </w:tc>
        <w:tc>
          <w:tcPr>
            <w:tcW w:w="2135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</w:t>
            </w: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 текстом исторического документа,  ответы на вопросы учебника.</w:t>
            </w:r>
          </w:p>
        </w:tc>
        <w:tc>
          <w:tcPr>
            <w:tcW w:w="1418" w:type="dxa"/>
          </w:tcPr>
          <w:p w:rsidR="008F7FEF" w:rsidRPr="00E32B9A" w:rsidRDefault="008F7FEF" w:rsidP="00620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 23</w:t>
            </w:r>
          </w:p>
        </w:tc>
        <w:tc>
          <w:tcPr>
            <w:tcW w:w="1275" w:type="dxa"/>
            <w:gridSpan w:val="2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33CB" w:rsidRPr="00E32B9A" w:rsidTr="00563C79">
        <w:tc>
          <w:tcPr>
            <w:tcW w:w="704" w:type="dxa"/>
            <w:vAlign w:val="center"/>
          </w:tcPr>
          <w:p w:rsidR="008F7FEF" w:rsidRPr="008F7FEF" w:rsidRDefault="008F7FEF" w:rsidP="008F7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39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ие реформы</w:t>
            </w:r>
          </w:p>
        </w:tc>
        <w:tc>
          <w:tcPr>
            <w:tcW w:w="567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8" w:type="dxa"/>
          </w:tcPr>
          <w:p w:rsidR="008F7FEF" w:rsidRPr="00E32B9A" w:rsidRDefault="008F7FEF" w:rsidP="00563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кум</w:t>
            </w:r>
          </w:p>
        </w:tc>
        <w:tc>
          <w:tcPr>
            <w:tcW w:w="3966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ая, земская, военная реформы. Значение реформ 60–70-х гг. XIX века в истории России.</w:t>
            </w:r>
          </w:p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е реформ на социально-экономическое развитие России</w:t>
            </w:r>
          </w:p>
        </w:tc>
        <w:tc>
          <w:tcPr>
            <w:tcW w:w="2135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вопросам, составление плана, работа с документами стр.154-155.</w:t>
            </w:r>
          </w:p>
        </w:tc>
        <w:tc>
          <w:tcPr>
            <w:tcW w:w="1418" w:type="dxa"/>
          </w:tcPr>
          <w:p w:rsidR="00620975" w:rsidRPr="00E32B9A" w:rsidRDefault="008F7FEF" w:rsidP="00620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§ 24</w:t>
            </w:r>
          </w:p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33CB" w:rsidRPr="00E32B9A" w:rsidTr="00563C79">
        <w:tc>
          <w:tcPr>
            <w:tcW w:w="704" w:type="dxa"/>
            <w:vAlign w:val="center"/>
          </w:tcPr>
          <w:p w:rsidR="008F7FEF" w:rsidRPr="008F7FEF" w:rsidRDefault="008F7FEF" w:rsidP="008F7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39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о-</w:t>
            </w: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экономическое развитие России после отмены крепостного права                            </w:t>
            </w:r>
          </w:p>
        </w:tc>
        <w:tc>
          <w:tcPr>
            <w:tcW w:w="567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8" w:type="dxa"/>
          </w:tcPr>
          <w:p w:rsidR="008F7FEF" w:rsidRPr="00E32B9A" w:rsidRDefault="008F7FEF" w:rsidP="00563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ция с </w:t>
            </w: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ментами беседы</w:t>
            </w:r>
          </w:p>
        </w:tc>
        <w:tc>
          <w:tcPr>
            <w:tcW w:w="3966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грарный характер экономики. </w:t>
            </w: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режитки крепостничества. Крестьянская община. Проблема повышения эффективности сельского хозяйства и попытки её решения. Превращение аграрной страны в аграрно-индустриальную. Деятельность </w:t>
            </w:r>
            <w:proofErr w:type="spellStart"/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М.Х.Рейтерна</w:t>
            </w:r>
            <w:proofErr w:type="spellEnd"/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осту министра финансов: оздоровление государственных финансов, развитие предпринимательства, поощрение сельскохозяйственного экспорта, железнодорожное строительство.</w:t>
            </w:r>
          </w:p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еседа по </w:t>
            </w: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просам. Охарактеризовать роль общины в жизни крестьян до и после отмены крепостного права</w:t>
            </w:r>
          </w:p>
        </w:tc>
        <w:tc>
          <w:tcPr>
            <w:tcW w:w="1418" w:type="dxa"/>
          </w:tcPr>
          <w:p w:rsidR="008F7FEF" w:rsidRPr="00E32B9A" w:rsidRDefault="008F7FEF" w:rsidP="00620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§ 25, 26 </w:t>
            </w:r>
          </w:p>
        </w:tc>
        <w:tc>
          <w:tcPr>
            <w:tcW w:w="1275" w:type="dxa"/>
            <w:gridSpan w:val="2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33CB" w:rsidRPr="00E32B9A" w:rsidTr="00563C79">
        <w:tc>
          <w:tcPr>
            <w:tcW w:w="704" w:type="dxa"/>
            <w:vAlign w:val="center"/>
          </w:tcPr>
          <w:p w:rsidR="008F7FEF" w:rsidRPr="008F7FEF" w:rsidRDefault="008F7FEF" w:rsidP="008F7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839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шняя политика при Александре II </w:t>
            </w:r>
          </w:p>
        </w:tc>
        <w:tc>
          <w:tcPr>
            <w:tcW w:w="567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8" w:type="dxa"/>
          </w:tcPr>
          <w:p w:rsidR="008F7FEF" w:rsidRPr="00E32B9A" w:rsidRDefault="008F7FEF" w:rsidP="00563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3966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А. М. Горчакова на посту министра иностранных дел: пересмотр итогов Крымской войны, « Союз трёх императоров». Присоединение к России Средней Азии.</w:t>
            </w:r>
          </w:p>
        </w:tc>
        <w:tc>
          <w:tcPr>
            <w:tcW w:w="2135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таблицы «Внешняя политика России в 1860 – первой половине 1870-х гг.».</w:t>
            </w:r>
          </w:p>
        </w:tc>
        <w:tc>
          <w:tcPr>
            <w:tcW w:w="1418" w:type="dxa"/>
          </w:tcPr>
          <w:p w:rsidR="008F7FEF" w:rsidRPr="00E32B9A" w:rsidRDefault="008F7FEF" w:rsidP="00620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§ 27</w:t>
            </w:r>
          </w:p>
        </w:tc>
        <w:tc>
          <w:tcPr>
            <w:tcW w:w="1275" w:type="dxa"/>
            <w:gridSpan w:val="2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33CB" w:rsidRPr="00E32B9A" w:rsidTr="00563C79">
        <w:tc>
          <w:tcPr>
            <w:tcW w:w="704" w:type="dxa"/>
            <w:vAlign w:val="center"/>
          </w:tcPr>
          <w:p w:rsidR="008F7FEF" w:rsidRPr="008F7FEF" w:rsidRDefault="008F7FEF" w:rsidP="008F7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39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яя политика при Александре II</w:t>
            </w:r>
          </w:p>
        </w:tc>
        <w:tc>
          <w:tcPr>
            <w:tcW w:w="567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8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3966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-турецкая война 1877-1878 гг. Причины, страны-участницы, цели сторон, главные сражения, полководцы, итоги.</w:t>
            </w:r>
          </w:p>
        </w:tc>
        <w:tc>
          <w:tcPr>
            <w:tcW w:w="2135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таблицы</w:t>
            </w:r>
          </w:p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Русско-турецкая война 1877-1878 гг., работа с историческими документами на стр. 180-181</w:t>
            </w:r>
          </w:p>
        </w:tc>
        <w:tc>
          <w:tcPr>
            <w:tcW w:w="1418" w:type="dxa"/>
          </w:tcPr>
          <w:p w:rsidR="008F7FEF" w:rsidRPr="00E32B9A" w:rsidRDefault="008F7FEF" w:rsidP="00620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§ 28</w:t>
            </w:r>
          </w:p>
        </w:tc>
        <w:tc>
          <w:tcPr>
            <w:tcW w:w="1275" w:type="dxa"/>
            <w:gridSpan w:val="2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33CB" w:rsidRPr="00E32B9A" w:rsidTr="00563C79">
        <w:tc>
          <w:tcPr>
            <w:tcW w:w="704" w:type="dxa"/>
            <w:vAlign w:val="center"/>
          </w:tcPr>
          <w:p w:rsidR="008F7FEF" w:rsidRPr="008F7FEF" w:rsidRDefault="008F7FEF" w:rsidP="008F7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39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ничество </w:t>
            </w:r>
          </w:p>
        </w:tc>
        <w:tc>
          <w:tcPr>
            <w:tcW w:w="567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8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3966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чины возникновения. Идеология народничества. « Хождение в народ». Народнический террор. Программа реформ </w:t>
            </w:r>
            <w:proofErr w:type="spellStart"/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М.Т.Лорис-Меликова</w:t>
            </w:r>
            <w:proofErr w:type="spellEnd"/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ак попытка подавить рост революционного движения. Убийство Александра II.</w:t>
            </w:r>
          </w:p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1418" w:type="dxa"/>
          </w:tcPr>
          <w:p w:rsidR="008F7FEF" w:rsidRPr="00E32B9A" w:rsidRDefault="008F7FEF" w:rsidP="00620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§ 29</w:t>
            </w:r>
          </w:p>
        </w:tc>
        <w:tc>
          <w:tcPr>
            <w:tcW w:w="1275" w:type="dxa"/>
            <w:gridSpan w:val="2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33CB" w:rsidRPr="00E32B9A" w:rsidTr="00563C79">
        <w:trPr>
          <w:trHeight w:val="3256"/>
        </w:trPr>
        <w:tc>
          <w:tcPr>
            <w:tcW w:w="704" w:type="dxa"/>
            <w:vAlign w:val="center"/>
          </w:tcPr>
          <w:p w:rsidR="008F7FEF" w:rsidRPr="008F7FEF" w:rsidRDefault="008F7FEF" w:rsidP="008F7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839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реформы 1880-ых гг.</w:t>
            </w:r>
          </w:p>
        </w:tc>
        <w:tc>
          <w:tcPr>
            <w:tcW w:w="567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8" w:type="dxa"/>
          </w:tcPr>
          <w:p w:rsidR="008F7FEF" w:rsidRPr="00E32B9A" w:rsidRDefault="008F7FEF" w:rsidP="00563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3966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ость  Александра </w:t>
            </w: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реформы: отказ от</w:t>
            </w:r>
          </w:p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парламентских проектов» </w:t>
            </w:r>
            <w:proofErr w:type="spellStart"/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М.Т.Лорис-Меликова</w:t>
            </w:r>
            <w:proofErr w:type="spellEnd"/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.П.Игнатьева; ужесточение цензуры;</w:t>
            </w:r>
          </w:p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циркуляр о кухаркиных детях»; ограничение прав крестьянского, городского, земского самоуправления.</w:t>
            </w:r>
          </w:p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8F7FEF" w:rsidRPr="00E32B9A" w:rsidRDefault="008F7FEF" w:rsidP="00E32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ая</w:t>
            </w:r>
          </w:p>
          <w:p w:rsidR="008F7FEF" w:rsidRDefault="008F7FEF" w:rsidP="00E83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работа с историческим источником стр. 195.</w:t>
            </w:r>
          </w:p>
          <w:p w:rsidR="008F7FEF" w:rsidRPr="00E83ECA" w:rsidRDefault="008F7FEF" w:rsidP="00E83E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7FEF" w:rsidRPr="00E32B9A" w:rsidRDefault="008F7FEF" w:rsidP="00620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§ 30</w:t>
            </w:r>
          </w:p>
        </w:tc>
        <w:tc>
          <w:tcPr>
            <w:tcW w:w="1275" w:type="dxa"/>
            <w:gridSpan w:val="2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33CB" w:rsidRPr="00E32B9A" w:rsidTr="00563C79">
        <w:trPr>
          <w:trHeight w:val="989"/>
        </w:trPr>
        <w:tc>
          <w:tcPr>
            <w:tcW w:w="704" w:type="dxa"/>
            <w:vAlign w:val="center"/>
          </w:tcPr>
          <w:p w:rsidR="008F7FEF" w:rsidRPr="008F7FEF" w:rsidRDefault="008F7FEF" w:rsidP="008F7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39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ое развитие  России в 1880-1890-е годы</w:t>
            </w:r>
          </w:p>
        </w:tc>
        <w:tc>
          <w:tcPr>
            <w:tcW w:w="567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8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3966" w:type="dxa"/>
          </w:tcPr>
          <w:p w:rsidR="008F7FEF" w:rsidRPr="00E83ECA" w:rsidRDefault="008F7FEF" w:rsidP="00E83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-экономический кризис конца 1870-ых годов. Деятельность </w:t>
            </w:r>
            <w:proofErr w:type="spellStart"/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Н.Х.Бунге</w:t>
            </w:r>
            <w:proofErr w:type="spellEnd"/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осту министра финансов: экономическая поддержка крестьянства; поощрение сельскохозяйственного экспорта; поощрение промышленности и железнодорожного строительства. Завершение промышленного переворота. Превращение России в аграрно-индустриальную страну.</w:t>
            </w:r>
          </w:p>
        </w:tc>
        <w:tc>
          <w:tcPr>
            <w:tcW w:w="2135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ить таблицу:</w:t>
            </w:r>
          </w:p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Развитие экономики в царствование Александра </w:t>
            </w: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8F7FEF" w:rsidRPr="00E32B9A" w:rsidRDefault="008F7FEF" w:rsidP="00620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§ 31</w:t>
            </w:r>
          </w:p>
        </w:tc>
        <w:tc>
          <w:tcPr>
            <w:tcW w:w="1275" w:type="dxa"/>
            <w:gridSpan w:val="2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33CB" w:rsidRPr="00E32B9A" w:rsidTr="00563C79">
        <w:tc>
          <w:tcPr>
            <w:tcW w:w="704" w:type="dxa"/>
            <w:vAlign w:val="center"/>
          </w:tcPr>
          <w:p w:rsidR="008F7FEF" w:rsidRPr="008F7FEF" w:rsidRDefault="008F7FEF" w:rsidP="008F7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39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ое государство и общество на рубеже  </w:t>
            </w: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ов</w:t>
            </w:r>
          </w:p>
        </w:tc>
        <w:tc>
          <w:tcPr>
            <w:tcW w:w="567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8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3966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ческое и административное устройство Российской империи. Сословная структура Российского общества. Всеобщая перепись населения 1897.</w:t>
            </w:r>
          </w:p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вопросам,  составление схемы: « Органы государственного управления»,</w:t>
            </w:r>
          </w:p>
          <w:p w:rsidR="008F7FEF" w:rsidRPr="00E32B9A" w:rsidRDefault="00E8521B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8F7FEF"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Сословия России»</w:t>
            </w:r>
          </w:p>
        </w:tc>
        <w:tc>
          <w:tcPr>
            <w:tcW w:w="1418" w:type="dxa"/>
          </w:tcPr>
          <w:p w:rsidR="008F7FEF" w:rsidRPr="00E32B9A" w:rsidRDefault="008F7FEF" w:rsidP="00620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 32, 33 </w:t>
            </w:r>
          </w:p>
        </w:tc>
        <w:tc>
          <w:tcPr>
            <w:tcW w:w="1275" w:type="dxa"/>
            <w:gridSpan w:val="2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33CB" w:rsidRPr="00E32B9A" w:rsidTr="00563C79">
        <w:tc>
          <w:tcPr>
            <w:tcW w:w="704" w:type="dxa"/>
            <w:vAlign w:val="center"/>
          </w:tcPr>
          <w:p w:rsidR="008F7FEF" w:rsidRPr="008F7FEF" w:rsidRDefault="008F7FEF" w:rsidP="008F7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39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  <w:proofErr w:type="gramStart"/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 концерте» мировых </w:t>
            </w: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ржав</w:t>
            </w:r>
          </w:p>
        </w:tc>
        <w:tc>
          <w:tcPr>
            <w:tcW w:w="567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8" w:type="dxa"/>
          </w:tcPr>
          <w:p w:rsidR="008F7FEF" w:rsidRPr="00E32B9A" w:rsidRDefault="008F7FEF" w:rsidP="00563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3966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с Германией. Сближение России и Франции. « Союз трёх императоров»</w:t>
            </w:r>
          </w:p>
        </w:tc>
        <w:tc>
          <w:tcPr>
            <w:tcW w:w="2135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ить перечень важнейших </w:t>
            </w: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бытий и процессов в международных отношениях второй половины </w:t>
            </w: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ека</w:t>
            </w:r>
          </w:p>
        </w:tc>
        <w:tc>
          <w:tcPr>
            <w:tcW w:w="1418" w:type="dxa"/>
          </w:tcPr>
          <w:p w:rsidR="008F7FEF" w:rsidRPr="00E32B9A" w:rsidRDefault="008F7FEF" w:rsidP="00620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§ 34, </w:t>
            </w:r>
          </w:p>
        </w:tc>
        <w:tc>
          <w:tcPr>
            <w:tcW w:w="1275" w:type="dxa"/>
            <w:gridSpan w:val="2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33CB" w:rsidRPr="00E32B9A" w:rsidTr="00563C79">
        <w:tc>
          <w:tcPr>
            <w:tcW w:w="704" w:type="dxa"/>
            <w:vAlign w:val="center"/>
          </w:tcPr>
          <w:p w:rsidR="008F7FEF" w:rsidRPr="008F7FEF" w:rsidRDefault="005F33CB" w:rsidP="008F7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839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о правления Николая </w:t>
            </w: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последнего  российского императора</w:t>
            </w:r>
          </w:p>
        </w:tc>
        <w:tc>
          <w:tcPr>
            <w:tcW w:w="567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8" w:type="dxa"/>
          </w:tcPr>
          <w:p w:rsidR="008F7FEF" w:rsidRPr="00E32B9A" w:rsidRDefault="008F7FEF" w:rsidP="00563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 с элементами беседы</w:t>
            </w:r>
          </w:p>
          <w:p w:rsidR="008F7FEF" w:rsidRPr="00E32B9A" w:rsidRDefault="008F7FEF" w:rsidP="00563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кстом учебника</w:t>
            </w:r>
          </w:p>
        </w:tc>
        <w:tc>
          <w:tcPr>
            <w:tcW w:w="3966" w:type="dxa"/>
          </w:tcPr>
          <w:p w:rsidR="008F7FEF" w:rsidRPr="00E32B9A" w:rsidRDefault="008F7FEF" w:rsidP="00E85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олай </w:t>
            </w: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личность и государственный деятель. Экономические реформы С.Ю.Витте: введение золотого обеспечения рубля; учреждение винной монополии, строительство транссибирской  железнодорожной магистрали. </w:t>
            </w:r>
          </w:p>
        </w:tc>
        <w:tc>
          <w:tcPr>
            <w:tcW w:w="2135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1418" w:type="dxa"/>
          </w:tcPr>
          <w:p w:rsidR="008F7FEF" w:rsidRPr="00E32B9A" w:rsidRDefault="008F7FEF" w:rsidP="00E85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 35, 36 </w:t>
            </w:r>
          </w:p>
        </w:tc>
        <w:tc>
          <w:tcPr>
            <w:tcW w:w="1275" w:type="dxa"/>
            <w:gridSpan w:val="2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21B" w:rsidRPr="00E32B9A" w:rsidTr="00563C79">
        <w:tc>
          <w:tcPr>
            <w:tcW w:w="704" w:type="dxa"/>
            <w:vAlign w:val="center"/>
          </w:tcPr>
          <w:p w:rsidR="00E8521B" w:rsidRDefault="00E8521B" w:rsidP="008F7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39" w:type="dxa"/>
          </w:tcPr>
          <w:p w:rsidR="00E8521B" w:rsidRPr="00E8521B" w:rsidRDefault="00E8521B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шняя политика России в конц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нача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567" w:type="dxa"/>
          </w:tcPr>
          <w:p w:rsidR="00E8521B" w:rsidRPr="00E32B9A" w:rsidRDefault="00E8521B" w:rsidP="00E3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8" w:type="dxa"/>
          </w:tcPr>
          <w:p w:rsidR="00E8521B" w:rsidRPr="00E32B9A" w:rsidRDefault="00E8521B" w:rsidP="00563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3966" w:type="dxa"/>
          </w:tcPr>
          <w:p w:rsidR="00E8521B" w:rsidRPr="00E32B9A" w:rsidRDefault="00E8521B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шняя    политика Николая </w:t>
            </w: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Гаагская конференция 1899 г.; дальневосточное направление.   </w:t>
            </w:r>
          </w:p>
        </w:tc>
        <w:tc>
          <w:tcPr>
            <w:tcW w:w="2135" w:type="dxa"/>
          </w:tcPr>
          <w:p w:rsidR="00E8521B" w:rsidRPr="00E32B9A" w:rsidRDefault="00E8521B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18" w:type="dxa"/>
          </w:tcPr>
          <w:p w:rsidR="00E8521B" w:rsidRPr="00E32B9A" w:rsidRDefault="00E8521B" w:rsidP="00620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§ 37</w:t>
            </w:r>
          </w:p>
        </w:tc>
        <w:tc>
          <w:tcPr>
            <w:tcW w:w="1275" w:type="dxa"/>
            <w:gridSpan w:val="2"/>
          </w:tcPr>
          <w:p w:rsidR="00E8521B" w:rsidRPr="00E32B9A" w:rsidRDefault="00E8521B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8521B" w:rsidRPr="00E32B9A" w:rsidRDefault="00E8521B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33CB" w:rsidRPr="00E32B9A" w:rsidTr="00563C79">
        <w:tc>
          <w:tcPr>
            <w:tcW w:w="704" w:type="dxa"/>
            <w:vAlign w:val="center"/>
          </w:tcPr>
          <w:p w:rsidR="008F7FEF" w:rsidRPr="008F7FEF" w:rsidRDefault="005F33CB" w:rsidP="00E8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852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9" w:type="dxa"/>
          </w:tcPr>
          <w:p w:rsidR="008F7FEF" w:rsidRPr="00E32B9A" w:rsidRDefault="008F7FEF" w:rsidP="00940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арксистское движение в России</w:t>
            </w:r>
          </w:p>
        </w:tc>
        <w:tc>
          <w:tcPr>
            <w:tcW w:w="567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8" w:type="dxa"/>
          </w:tcPr>
          <w:p w:rsidR="008F7FEF" w:rsidRPr="00E32B9A" w:rsidRDefault="008F7FEF" w:rsidP="00563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 с элементами беседы</w:t>
            </w:r>
          </w:p>
          <w:p w:rsidR="008F7FEF" w:rsidRPr="00E32B9A" w:rsidRDefault="008F7FEF" w:rsidP="00563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историческим источником</w:t>
            </w:r>
          </w:p>
        </w:tc>
        <w:tc>
          <w:tcPr>
            <w:tcW w:w="3966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ксизм. Первые русские марксисты. В.И.Ленин: начало революционной деятельности. Возникновение РСДРП. </w:t>
            </w:r>
          </w:p>
        </w:tc>
        <w:tc>
          <w:tcPr>
            <w:tcW w:w="2135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вопросам. Работа с документом стр. 239-240</w:t>
            </w:r>
          </w:p>
        </w:tc>
        <w:tc>
          <w:tcPr>
            <w:tcW w:w="1418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 38, 39 </w:t>
            </w:r>
          </w:p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F7FEF" w:rsidRPr="00E32B9A" w:rsidRDefault="008F7FEF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33CB" w:rsidRPr="00E32B9A" w:rsidTr="00563C79">
        <w:tc>
          <w:tcPr>
            <w:tcW w:w="704" w:type="dxa"/>
            <w:vAlign w:val="center"/>
          </w:tcPr>
          <w:p w:rsidR="005F33CB" w:rsidRPr="008F7FEF" w:rsidRDefault="00E8521B" w:rsidP="008F7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39" w:type="dxa"/>
          </w:tcPr>
          <w:p w:rsidR="005F33CB" w:rsidRPr="00E32B9A" w:rsidRDefault="005F33CB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ая православная церковь во второй половине </w:t>
            </w: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</w:t>
            </w:r>
          </w:p>
          <w:p w:rsidR="005F33CB" w:rsidRPr="00E32B9A" w:rsidRDefault="005F33CB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33CB" w:rsidRPr="00E32B9A" w:rsidRDefault="005F33CB" w:rsidP="00E3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8" w:type="dxa"/>
          </w:tcPr>
          <w:p w:rsidR="005F33CB" w:rsidRPr="00E32B9A" w:rsidRDefault="005F33CB" w:rsidP="00563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3966" w:type="dxa"/>
          </w:tcPr>
          <w:p w:rsidR="005F33CB" w:rsidRPr="00E32B9A" w:rsidRDefault="005F33CB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ая жизнь церкви: достижения и потери. Деятельность К.П.Победоносцева на посту обер-прокурора Синода. Иоанн Кронштадтский  – проповедник и благотворитель</w:t>
            </w:r>
          </w:p>
        </w:tc>
        <w:tc>
          <w:tcPr>
            <w:tcW w:w="2135" w:type="dxa"/>
          </w:tcPr>
          <w:p w:rsidR="005F33CB" w:rsidRPr="00E32B9A" w:rsidRDefault="005F33CB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вопросам. Работа  с текстом учебника</w:t>
            </w:r>
          </w:p>
        </w:tc>
        <w:tc>
          <w:tcPr>
            <w:tcW w:w="1418" w:type="dxa"/>
          </w:tcPr>
          <w:p w:rsidR="005F33CB" w:rsidRPr="00E32B9A" w:rsidRDefault="005F33CB" w:rsidP="00620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§ 40</w:t>
            </w:r>
          </w:p>
        </w:tc>
        <w:tc>
          <w:tcPr>
            <w:tcW w:w="1275" w:type="dxa"/>
            <w:gridSpan w:val="2"/>
          </w:tcPr>
          <w:p w:rsidR="005F33CB" w:rsidRPr="00E32B9A" w:rsidRDefault="005F33CB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F33CB" w:rsidRPr="00E32B9A" w:rsidRDefault="005F33CB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33CB" w:rsidRPr="00E32B9A" w:rsidTr="00563C79">
        <w:tc>
          <w:tcPr>
            <w:tcW w:w="704" w:type="dxa"/>
            <w:vAlign w:val="center"/>
          </w:tcPr>
          <w:p w:rsidR="005F33CB" w:rsidRPr="008F7FEF" w:rsidRDefault="00E8521B" w:rsidP="008F7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39" w:type="dxa"/>
          </w:tcPr>
          <w:p w:rsidR="005F33CB" w:rsidRPr="00E32B9A" w:rsidRDefault="005F33CB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ая  культура второй  половины  </w:t>
            </w: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567" w:type="dxa"/>
          </w:tcPr>
          <w:p w:rsidR="005F33CB" w:rsidRPr="00E32B9A" w:rsidRDefault="005F33CB" w:rsidP="00E3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8" w:type="dxa"/>
          </w:tcPr>
          <w:p w:rsidR="005F33CB" w:rsidRPr="00E32B9A" w:rsidRDefault="005F33CB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3966" w:type="dxa"/>
          </w:tcPr>
          <w:p w:rsidR="005F33CB" w:rsidRPr="00E32B9A" w:rsidRDefault="005F33CB" w:rsidP="005F3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бразования: достижения и проблемы. Рост международного признания достижений российской науки.</w:t>
            </w:r>
          </w:p>
          <w:p w:rsidR="005F33CB" w:rsidRPr="00E32B9A" w:rsidRDefault="005F33CB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5F33CB" w:rsidRPr="00E32B9A" w:rsidRDefault="005F33CB" w:rsidP="005F3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по вопросам. Работа  с текстом учебника. Составлять таблицу: </w:t>
            </w:r>
          </w:p>
          <w:p w:rsidR="005F33CB" w:rsidRPr="00E32B9A" w:rsidRDefault="005F33CB" w:rsidP="005F3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 Деятели науки второй половины 19 века».</w:t>
            </w:r>
          </w:p>
        </w:tc>
        <w:tc>
          <w:tcPr>
            <w:tcW w:w="1418" w:type="dxa"/>
          </w:tcPr>
          <w:p w:rsidR="005F33CB" w:rsidRPr="00E32B9A" w:rsidRDefault="005F33CB" w:rsidP="00620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§ 41</w:t>
            </w:r>
          </w:p>
        </w:tc>
        <w:tc>
          <w:tcPr>
            <w:tcW w:w="1275" w:type="dxa"/>
            <w:gridSpan w:val="2"/>
          </w:tcPr>
          <w:p w:rsidR="005F33CB" w:rsidRPr="00E32B9A" w:rsidRDefault="005F33CB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F33CB" w:rsidRPr="00E32B9A" w:rsidRDefault="005F33CB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33CB" w:rsidRPr="00E32B9A" w:rsidTr="00563C79">
        <w:tc>
          <w:tcPr>
            <w:tcW w:w="704" w:type="dxa"/>
            <w:vAlign w:val="center"/>
          </w:tcPr>
          <w:p w:rsidR="005F33CB" w:rsidRPr="008F7FEF" w:rsidRDefault="00E8521B" w:rsidP="008F7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839" w:type="dxa"/>
          </w:tcPr>
          <w:p w:rsidR="005F33CB" w:rsidRPr="00E32B9A" w:rsidRDefault="005F33CB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ая  культура второй  половины  </w:t>
            </w: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567" w:type="dxa"/>
          </w:tcPr>
          <w:p w:rsidR="005F33CB" w:rsidRPr="00E32B9A" w:rsidRDefault="005F33CB" w:rsidP="00E3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8" w:type="dxa"/>
          </w:tcPr>
          <w:p w:rsidR="005F33CB" w:rsidRPr="00E32B9A" w:rsidRDefault="005F33CB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-</w:t>
            </w: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</w:t>
            </w:r>
          </w:p>
          <w:p w:rsidR="005F33CB" w:rsidRPr="00E32B9A" w:rsidRDefault="005F33CB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кстом учебника</w:t>
            </w:r>
          </w:p>
        </w:tc>
        <w:tc>
          <w:tcPr>
            <w:tcW w:w="3966" w:type="dxa"/>
          </w:tcPr>
          <w:p w:rsidR="005F33CB" w:rsidRPr="00E32B9A" w:rsidRDefault="005F33CB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Появление великих русских романов. Русские художники: стилевое и жанровое разнообразие творчества, рост общественной активности и признания значимости. Возрождение традиций древнерусской архитектуры. Расцвет русской оперной, балетной и симфонической музыки. Создание общедоступного Художественного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атра</w:t>
            </w: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5" w:type="dxa"/>
          </w:tcPr>
          <w:p w:rsidR="005F33CB" w:rsidRPr="00E32B9A" w:rsidRDefault="005F33CB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вопросам. Работа  с текстом учебника</w:t>
            </w:r>
          </w:p>
        </w:tc>
        <w:tc>
          <w:tcPr>
            <w:tcW w:w="1418" w:type="dxa"/>
          </w:tcPr>
          <w:p w:rsidR="005F33CB" w:rsidRPr="00E32B9A" w:rsidRDefault="00620975" w:rsidP="00620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 42</w:t>
            </w:r>
          </w:p>
        </w:tc>
        <w:tc>
          <w:tcPr>
            <w:tcW w:w="1275" w:type="dxa"/>
            <w:gridSpan w:val="2"/>
          </w:tcPr>
          <w:p w:rsidR="005F33CB" w:rsidRPr="00E32B9A" w:rsidRDefault="005F33CB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F33CB" w:rsidRPr="00E32B9A" w:rsidRDefault="005F33CB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33CB" w:rsidRPr="00E32B9A" w:rsidTr="00563C79">
        <w:tc>
          <w:tcPr>
            <w:tcW w:w="704" w:type="dxa"/>
            <w:vAlign w:val="center"/>
          </w:tcPr>
          <w:p w:rsidR="005F33CB" w:rsidRPr="008F7FEF" w:rsidRDefault="00E8521B" w:rsidP="008F7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39" w:type="dxa"/>
          </w:tcPr>
          <w:p w:rsidR="005F33CB" w:rsidRPr="00E32B9A" w:rsidRDefault="005F33CB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во второй  половине </w:t>
            </w: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567" w:type="dxa"/>
          </w:tcPr>
          <w:p w:rsidR="005F33CB" w:rsidRPr="00E32B9A" w:rsidRDefault="005F33CB" w:rsidP="00E3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8" w:type="dxa"/>
          </w:tcPr>
          <w:p w:rsidR="005F33CB" w:rsidRPr="00E32B9A" w:rsidRDefault="005F33CB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- обобщение </w:t>
            </w:r>
          </w:p>
        </w:tc>
        <w:tc>
          <w:tcPr>
            <w:tcW w:w="3966" w:type="dxa"/>
          </w:tcPr>
          <w:p w:rsidR="005F33CB" w:rsidRPr="00E32B9A" w:rsidRDefault="005F33CB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5F33CB" w:rsidRPr="00E32B9A" w:rsidRDefault="00620975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и письменный опрос</w:t>
            </w:r>
          </w:p>
        </w:tc>
        <w:tc>
          <w:tcPr>
            <w:tcW w:w="1418" w:type="dxa"/>
          </w:tcPr>
          <w:p w:rsidR="005F33CB" w:rsidRPr="00E32B9A" w:rsidRDefault="005F33CB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ить главу </w:t>
            </w: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а</w:t>
            </w:r>
          </w:p>
        </w:tc>
        <w:tc>
          <w:tcPr>
            <w:tcW w:w="1275" w:type="dxa"/>
            <w:gridSpan w:val="2"/>
          </w:tcPr>
          <w:p w:rsidR="005F33CB" w:rsidRPr="00E32B9A" w:rsidRDefault="005F33CB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F33CB" w:rsidRPr="00E32B9A" w:rsidRDefault="005F33CB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0975" w:rsidRPr="00E32B9A" w:rsidTr="00563C79">
        <w:tc>
          <w:tcPr>
            <w:tcW w:w="704" w:type="dxa"/>
            <w:vAlign w:val="center"/>
          </w:tcPr>
          <w:p w:rsidR="00620975" w:rsidRPr="008F7FEF" w:rsidRDefault="00E8521B" w:rsidP="008F7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39" w:type="dxa"/>
          </w:tcPr>
          <w:p w:rsidR="00620975" w:rsidRPr="00E32B9A" w:rsidRDefault="00620975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в </w:t>
            </w: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е</w:t>
            </w:r>
          </w:p>
        </w:tc>
        <w:tc>
          <w:tcPr>
            <w:tcW w:w="567" w:type="dxa"/>
          </w:tcPr>
          <w:p w:rsidR="00620975" w:rsidRPr="00E32B9A" w:rsidRDefault="00620975" w:rsidP="00E3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8" w:type="dxa"/>
          </w:tcPr>
          <w:p w:rsidR="00620975" w:rsidRPr="00E32B9A" w:rsidRDefault="00620975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3966" w:type="dxa"/>
          </w:tcPr>
          <w:p w:rsidR="00620975" w:rsidRPr="00E32B9A" w:rsidRDefault="00620975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620975" w:rsidRPr="00E32B9A" w:rsidRDefault="00620975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и письменный опрос</w:t>
            </w:r>
          </w:p>
        </w:tc>
        <w:tc>
          <w:tcPr>
            <w:tcW w:w="1418" w:type="dxa"/>
          </w:tcPr>
          <w:p w:rsidR="00620975" w:rsidRPr="00E32B9A" w:rsidRDefault="00620975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ить главу </w:t>
            </w: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а</w:t>
            </w:r>
          </w:p>
        </w:tc>
        <w:tc>
          <w:tcPr>
            <w:tcW w:w="1275" w:type="dxa"/>
            <w:gridSpan w:val="2"/>
          </w:tcPr>
          <w:p w:rsidR="00620975" w:rsidRPr="00E32B9A" w:rsidRDefault="00620975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20975" w:rsidRPr="00E32B9A" w:rsidRDefault="00620975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0975" w:rsidRPr="00E32B9A" w:rsidTr="00563C79">
        <w:tc>
          <w:tcPr>
            <w:tcW w:w="704" w:type="dxa"/>
            <w:vAlign w:val="center"/>
          </w:tcPr>
          <w:p w:rsidR="00620975" w:rsidRPr="008F7FEF" w:rsidRDefault="00E8521B" w:rsidP="008F7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39" w:type="dxa"/>
          </w:tcPr>
          <w:p w:rsidR="00620975" w:rsidRPr="00E32B9A" w:rsidRDefault="00620975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в </w:t>
            </w: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е</w:t>
            </w:r>
          </w:p>
        </w:tc>
        <w:tc>
          <w:tcPr>
            <w:tcW w:w="567" w:type="dxa"/>
          </w:tcPr>
          <w:p w:rsidR="00620975" w:rsidRPr="00E32B9A" w:rsidRDefault="00620975" w:rsidP="00E3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8" w:type="dxa"/>
          </w:tcPr>
          <w:p w:rsidR="00620975" w:rsidRPr="00E32B9A" w:rsidRDefault="00620975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обобщающего контроля</w:t>
            </w:r>
          </w:p>
        </w:tc>
        <w:tc>
          <w:tcPr>
            <w:tcW w:w="3966" w:type="dxa"/>
          </w:tcPr>
          <w:p w:rsidR="00620975" w:rsidRPr="00E32B9A" w:rsidRDefault="00620975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620975" w:rsidRPr="00E32B9A" w:rsidRDefault="00620975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9A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и письменный опрос</w:t>
            </w:r>
          </w:p>
        </w:tc>
        <w:tc>
          <w:tcPr>
            <w:tcW w:w="1418" w:type="dxa"/>
          </w:tcPr>
          <w:p w:rsidR="00620975" w:rsidRPr="00E32B9A" w:rsidRDefault="00E8521B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</w:t>
            </w:r>
          </w:p>
        </w:tc>
        <w:tc>
          <w:tcPr>
            <w:tcW w:w="1275" w:type="dxa"/>
            <w:gridSpan w:val="2"/>
          </w:tcPr>
          <w:p w:rsidR="00620975" w:rsidRPr="00E32B9A" w:rsidRDefault="00620975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20975" w:rsidRPr="00E32B9A" w:rsidRDefault="00620975" w:rsidP="00E3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32B9A" w:rsidRDefault="00E32B9A" w:rsidP="002239E8"/>
    <w:sectPr w:rsidR="00E32B9A" w:rsidSect="00ED5601">
      <w:pgSz w:w="16838" w:h="11906" w:orient="landscape"/>
      <w:pgMar w:top="567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705" w:rsidRDefault="00243705" w:rsidP="002239E8">
      <w:pPr>
        <w:spacing w:after="0" w:line="240" w:lineRule="auto"/>
      </w:pPr>
      <w:r>
        <w:separator/>
      </w:r>
    </w:p>
  </w:endnote>
  <w:endnote w:type="continuationSeparator" w:id="1">
    <w:p w:rsidR="00243705" w:rsidRDefault="00243705" w:rsidP="00223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705" w:rsidRDefault="00243705" w:rsidP="002239E8">
      <w:pPr>
        <w:spacing w:after="0" w:line="240" w:lineRule="auto"/>
      </w:pPr>
      <w:r>
        <w:separator/>
      </w:r>
    </w:p>
  </w:footnote>
  <w:footnote w:type="continuationSeparator" w:id="1">
    <w:p w:rsidR="00243705" w:rsidRDefault="00243705" w:rsidP="002239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6FF0"/>
    <w:multiLevelType w:val="hybridMultilevel"/>
    <w:tmpl w:val="541E8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17DB9"/>
    <w:rsid w:val="00013D6B"/>
    <w:rsid w:val="000A7200"/>
    <w:rsid w:val="000B286E"/>
    <w:rsid w:val="000F7F82"/>
    <w:rsid w:val="00163BFA"/>
    <w:rsid w:val="0017428A"/>
    <w:rsid w:val="001D5C8B"/>
    <w:rsid w:val="001E26C9"/>
    <w:rsid w:val="001F1260"/>
    <w:rsid w:val="002239E8"/>
    <w:rsid w:val="002240AA"/>
    <w:rsid w:val="00243705"/>
    <w:rsid w:val="002632A9"/>
    <w:rsid w:val="00316EE2"/>
    <w:rsid w:val="00381C8B"/>
    <w:rsid w:val="004D6B5F"/>
    <w:rsid w:val="004E3C4B"/>
    <w:rsid w:val="00535F5E"/>
    <w:rsid w:val="00563C79"/>
    <w:rsid w:val="00590861"/>
    <w:rsid w:val="005F33CB"/>
    <w:rsid w:val="00617DB9"/>
    <w:rsid w:val="00620975"/>
    <w:rsid w:val="0088141E"/>
    <w:rsid w:val="008F7FEF"/>
    <w:rsid w:val="00940E1A"/>
    <w:rsid w:val="00A27230"/>
    <w:rsid w:val="00A75717"/>
    <w:rsid w:val="00A961AF"/>
    <w:rsid w:val="00B4213E"/>
    <w:rsid w:val="00BB69D3"/>
    <w:rsid w:val="00CE5D22"/>
    <w:rsid w:val="00D34DE3"/>
    <w:rsid w:val="00D855E4"/>
    <w:rsid w:val="00D958A8"/>
    <w:rsid w:val="00E07F77"/>
    <w:rsid w:val="00E15DB7"/>
    <w:rsid w:val="00E32B9A"/>
    <w:rsid w:val="00E83ECA"/>
    <w:rsid w:val="00E8521B"/>
    <w:rsid w:val="00ED5601"/>
    <w:rsid w:val="00F043A7"/>
    <w:rsid w:val="00F12A75"/>
    <w:rsid w:val="00F13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7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617DB9"/>
    <w:rPr>
      <w:i/>
      <w:iCs/>
    </w:rPr>
  </w:style>
  <w:style w:type="paragraph" w:styleId="a4">
    <w:name w:val="header"/>
    <w:basedOn w:val="a"/>
    <w:link w:val="a5"/>
    <w:uiPriority w:val="99"/>
    <w:semiHidden/>
    <w:unhideWhenUsed/>
    <w:rsid w:val="00223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239E8"/>
  </w:style>
  <w:style w:type="paragraph" w:styleId="a6">
    <w:name w:val="footer"/>
    <w:basedOn w:val="a"/>
    <w:link w:val="a7"/>
    <w:uiPriority w:val="99"/>
    <w:semiHidden/>
    <w:unhideWhenUsed/>
    <w:rsid w:val="00223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239E8"/>
  </w:style>
  <w:style w:type="paragraph" w:styleId="a8">
    <w:name w:val="Balloon Text"/>
    <w:basedOn w:val="a"/>
    <w:link w:val="a9"/>
    <w:uiPriority w:val="99"/>
    <w:semiHidden/>
    <w:unhideWhenUsed/>
    <w:rsid w:val="00ED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560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7F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2AB75-8553-45D9-887D-90339E7F1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5</Pages>
  <Words>3410</Words>
  <Characters>1943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енис</cp:lastModifiedBy>
  <cp:revision>23</cp:revision>
  <cp:lastPrinted>2013-12-25T04:47:00Z</cp:lastPrinted>
  <dcterms:created xsi:type="dcterms:W3CDTF">2013-08-25T18:36:00Z</dcterms:created>
  <dcterms:modified xsi:type="dcterms:W3CDTF">2014-09-23T11:59:00Z</dcterms:modified>
</cp:coreProperties>
</file>